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63" w:rsidRPr="002668C1" w:rsidRDefault="00F37A63" w:rsidP="00F37A63">
      <w:pPr>
        <w:pStyle w:val="ac"/>
        <w:ind w:left="-709"/>
        <w:jc w:val="center"/>
        <w:rPr>
          <w:b/>
          <w:lang w:eastAsia="en-US"/>
        </w:rPr>
      </w:pPr>
      <w:r w:rsidRPr="002668C1">
        <w:rPr>
          <w:b/>
          <w:lang w:eastAsia="en-US"/>
        </w:rPr>
        <w:t>Филиал МАОУ «</w:t>
      </w:r>
      <w:proofErr w:type="spellStart"/>
      <w:r w:rsidRPr="002668C1">
        <w:rPr>
          <w:b/>
          <w:lang w:eastAsia="en-US"/>
        </w:rPr>
        <w:t>Новоатьяловская</w:t>
      </w:r>
      <w:proofErr w:type="spellEnd"/>
      <w:r w:rsidRPr="002668C1">
        <w:rPr>
          <w:b/>
          <w:lang w:eastAsia="en-US"/>
        </w:rPr>
        <w:t xml:space="preserve"> СОШ»</w:t>
      </w:r>
    </w:p>
    <w:p w:rsidR="00F37A63" w:rsidRPr="002668C1" w:rsidRDefault="00F37A63" w:rsidP="00F37A63">
      <w:pPr>
        <w:pStyle w:val="ac"/>
        <w:ind w:left="-709"/>
        <w:jc w:val="center"/>
        <w:rPr>
          <w:b/>
          <w:u w:val="single"/>
          <w:lang w:eastAsia="en-US"/>
        </w:rPr>
      </w:pPr>
      <w:r w:rsidRPr="002668C1">
        <w:rPr>
          <w:b/>
          <w:u w:val="single"/>
          <w:lang w:eastAsia="en-US"/>
        </w:rPr>
        <w:t>«Ивановская средняя общеобразовательная школа»</w:t>
      </w:r>
    </w:p>
    <w:p w:rsidR="00F37A63" w:rsidRPr="002668C1" w:rsidRDefault="00F37A63" w:rsidP="00F37A63">
      <w:pPr>
        <w:spacing w:line="240" w:lineRule="auto"/>
        <w:ind w:left="-709" w:right="-143"/>
        <w:jc w:val="center"/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Юридический адрес: ул. Школьная, д. 20, с. </w:t>
      </w:r>
      <w:proofErr w:type="spellStart"/>
      <w:r w:rsidRPr="002668C1">
        <w:rPr>
          <w:rFonts w:ascii="Times New Roman" w:hAnsi="Times New Roman"/>
          <w:sz w:val="24"/>
          <w:szCs w:val="24"/>
        </w:rPr>
        <w:t>Новоатьялово</w:t>
      </w:r>
      <w:proofErr w:type="spellEnd"/>
      <w:r w:rsidRPr="002668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68C1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Pr="002668C1">
        <w:rPr>
          <w:rFonts w:ascii="Times New Roman" w:hAnsi="Times New Roman"/>
          <w:sz w:val="24"/>
          <w:szCs w:val="24"/>
        </w:rPr>
        <w:t xml:space="preserve"> р-н, Тюменская </w:t>
      </w:r>
      <w:proofErr w:type="spellStart"/>
      <w:proofErr w:type="gramStart"/>
      <w:r w:rsidRPr="002668C1">
        <w:rPr>
          <w:rFonts w:ascii="Times New Roman" w:hAnsi="Times New Roman"/>
          <w:sz w:val="24"/>
          <w:szCs w:val="24"/>
        </w:rPr>
        <w:t>обл</w:t>
      </w:r>
      <w:proofErr w:type="spellEnd"/>
      <w:proofErr w:type="gramEnd"/>
      <w:r w:rsidRPr="002668C1">
        <w:rPr>
          <w:rFonts w:ascii="Times New Roman" w:hAnsi="Times New Roman"/>
          <w:sz w:val="24"/>
          <w:szCs w:val="24"/>
        </w:rPr>
        <w:t>, 627050</w:t>
      </w:r>
    </w:p>
    <w:p w:rsidR="00F37A63" w:rsidRPr="002668C1" w:rsidRDefault="00F37A63" w:rsidP="00F37A63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тел./факс 8 (34535) 34-1-60,  </w:t>
      </w:r>
      <w:r w:rsidRPr="002668C1">
        <w:rPr>
          <w:rFonts w:ascii="Times New Roman" w:hAnsi="Times New Roman"/>
          <w:sz w:val="24"/>
          <w:szCs w:val="24"/>
          <w:lang w:val="en-US"/>
        </w:rPr>
        <w:t>e</w:t>
      </w:r>
      <w:r w:rsidRPr="002668C1">
        <w:rPr>
          <w:rFonts w:ascii="Times New Roman" w:hAnsi="Times New Roman"/>
          <w:sz w:val="24"/>
          <w:szCs w:val="24"/>
        </w:rPr>
        <w:t>-</w:t>
      </w:r>
      <w:r w:rsidRPr="002668C1">
        <w:rPr>
          <w:rFonts w:ascii="Times New Roman" w:hAnsi="Times New Roman"/>
          <w:sz w:val="24"/>
          <w:szCs w:val="24"/>
          <w:lang w:val="en-US"/>
        </w:rPr>
        <w:t>mail</w:t>
      </w:r>
      <w:r w:rsidRPr="002668C1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6B476A">
        <w:fldChar w:fldCharType="begin"/>
      </w:r>
      <w:r w:rsidR="00F14100">
        <w:instrText>HYPERLINK "mailto:novoat_school@inbox.ru"</w:instrText>
      </w:r>
      <w:r w:rsidR="006B476A">
        <w:fldChar w:fldCharType="separate"/>
      </w:r>
      <w:r w:rsidRPr="002668C1">
        <w:rPr>
          <w:rStyle w:val="ab"/>
          <w:rFonts w:ascii="Times New Roman" w:hAnsi="Times New Roman"/>
          <w:sz w:val="24"/>
          <w:szCs w:val="24"/>
          <w:lang w:val="en-US"/>
        </w:rPr>
        <w:t>novoat</w:t>
      </w:r>
      <w:r w:rsidRPr="002668C1">
        <w:rPr>
          <w:rStyle w:val="ab"/>
          <w:rFonts w:ascii="Times New Roman" w:hAnsi="Times New Roman"/>
          <w:sz w:val="24"/>
          <w:szCs w:val="24"/>
        </w:rPr>
        <w:t>_</w:t>
      </w:r>
      <w:r w:rsidRPr="002668C1">
        <w:rPr>
          <w:rStyle w:val="ab"/>
          <w:rFonts w:ascii="Times New Roman" w:hAnsi="Times New Roman"/>
          <w:sz w:val="24"/>
          <w:szCs w:val="24"/>
          <w:lang w:val="en-US"/>
        </w:rPr>
        <w:t>school</w:t>
      </w:r>
      <w:r w:rsidRPr="002668C1">
        <w:rPr>
          <w:rStyle w:val="ab"/>
          <w:rFonts w:ascii="Times New Roman" w:hAnsi="Times New Roman"/>
          <w:sz w:val="24"/>
          <w:szCs w:val="24"/>
        </w:rPr>
        <w:t>@</w:t>
      </w:r>
      <w:r w:rsidRPr="002668C1">
        <w:rPr>
          <w:rStyle w:val="ab"/>
          <w:rFonts w:ascii="Times New Roman" w:hAnsi="Times New Roman"/>
          <w:sz w:val="24"/>
          <w:szCs w:val="24"/>
          <w:lang w:val="en-US"/>
        </w:rPr>
        <w:t>inbox</w:t>
      </w:r>
      <w:r w:rsidRPr="002668C1">
        <w:rPr>
          <w:rStyle w:val="ab"/>
          <w:rFonts w:ascii="Times New Roman" w:hAnsi="Times New Roman"/>
          <w:sz w:val="24"/>
          <w:szCs w:val="24"/>
        </w:rPr>
        <w:t>.</w:t>
      </w:r>
      <w:r w:rsidRPr="002668C1">
        <w:rPr>
          <w:rStyle w:val="ab"/>
          <w:rFonts w:ascii="Times New Roman" w:hAnsi="Times New Roman"/>
          <w:sz w:val="24"/>
          <w:szCs w:val="24"/>
          <w:lang w:val="en-US"/>
        </w:rPr>
        <w:t>ru</w:t>
      </w:r>
      <w:r w:rsidR="006B476A">
        <w:fldChar w:fldCharType="end"/>
      </w:r>
    </w:p>
    <w:p w:rsidR="00F37A63" w:rsidRPr="002668C1" w:rsidRDefault="00F37A63" w:rsidP="00F37A63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668C1">
        <w:rPr>
          <w:rFonts w:ascii="Times New Roman" w:hAnsi="Times New Roman"/>
          <w:sz w:val="24"/>
          <w:szCs w:val="24"/>
        </w:rPr>
        <w:t xml:space="preserve">Фактический адрес: ул. Новая, д. 2 «а», с. Ивановка, </w:t>
      </w:r>
      <w:proofErr w:type="spellStart"/>
      <w:r w:rsidRPr="002668C1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Pr="002668C1">
        <w:rPr>
          <w:rFonts w:ascii="Times New Roman" w:hAnsi="Times New Roman"/>
          <w:sz w:val="24"/>
          <w:szCs w:val="24"/>
        </w:rPr>
        <w:t xml:space="preserve"> р-н, Тюменская обл., 627048</w:t>
      </w:r>
      <w:proofErr w:type="gramEnd"/>
    </w:p>
    <w:p w:rsidR="00F37A63" w:rsidRPr="002668C1" w:rsidRDefault="00F37A63" w:rsidP="00F37A63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Тел./факс 8 (34535) 92-1-31/92-1-30, </w:t>
      </w:r>
      <w:r w:rsidRPr="002668C1">
        <w:rPr>
          <w:rFonts w:ascii="Times New Roman" w:hAnsi="Times New Roman"/>
          <w:sz w:val="24"/>
          <w:szCs w:val="24"/>
          <w:lang w:val="en-US"/>
        </w:rPr>
        <w:t>e</w:t>
      </w:r>
      <w:r w:rsidRPr="002668C1">
        <w:rPr>
          <w:rFonts w:ascii="Times New Roman" w:hAnsi="Times New Roman"/>
          <w:sz w:val="24"/>
          <w:szCs w:val="24"/>
        </w:rPr>
        <w:t>-</w:t>
      </w:r>
      <w:r w:rsidRPr="002668C1">
        <w:rPr>
          <w:rFonts w:ascii="Times New Roman" w:hAnsi="Times New Roman"/>
          <w:sz w:val="24"/>
          <w:szCs w:val="24"/>
          <w:lang w:val="en-US"/>
        </w:rPr>
        <w:t>mail</w:t>
      </w:r>
      <w:r w:rsidRPr="002668C1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6B476A">
        <w:fldChar w:fldCharType="begin"/>
      </w:r>
      <w:r w:rsidR="00F14100">
        <w:instrText>HYPERLINK "mailto:ivanovka51@mail.ru"</w:instrText>
      </w:r>
      <w:r w:rsidR="006B476A">
        <w:fldChar w:fldCharType="separate"/>
      </w:r>
      <w:r w:rsidRPr="002668C1">
        <w:rPr>
          <w:rStyle w:val="ab"/>
          <w:rFonts w:ascii="Times New Roman" w:hAnsi="Times New Roman"/>
          <w:sz w:val="24"/>
          <w:szCs w:val="24"/>
          <w:lang w:val="en-US"/>
        </w:rPr>
        <w:t>ivanovka</w:t>
      </w:r>
      <w:r w:rsidRPr="002668C1">
        <w:rPr>
          <w:rStyle w:val="ab"/>
          <w:rFonts w:ascii="Times New Roman" w:hAnsi="Times New Roman"/>
          <w:sz w:val="24"/>
          <w:szCs w:val="24"/>
        </w:rPr>
        <w:t>51@</w:t>
      </w:r>
      <w:r w:rsidRPr="002668C1">
        <w:rPr>
          <w:rStyle w:val="ab"/>
          <w:rFonts w:ascii="Times New Roman" w:hAnsi="Times New Roman"/>
          <w:sz w:val="24"/>
          <w:szCs w:val="24"/>
          <w:lang w:val="en-US"/>
        </w:rPr>
        <w:t>mail</w:t>
      </w:r>
      <w:r w:rsidRPr="002668C1">
        <w:rPr>
          <w:rStyle w:val="ab"/>
          <w:rFonts w:ascii="Times New Roman" w:hAnsi="Times New Roman"/>
          <w:sz w:val="24"/>
          <w:szCs w:val="24"/>
        </w:rPr>
        <w:t>.</w:t>
      </w:r>
      <w:r w:rsidRPr="002668C1">
        <w:rPr>
          <w:rStyle w:val="ab"/>
          <w:rFonts w:ascii="Times New Roman" w:hAnsi="Times New Roman"/>
          <w:sz w:val="24"/>
          <w:szCs w:val="24"/>
          <w:lang w:val="en-US"/>
        </w:rPr>
        <w:t>ru</w:t>
      </w:r>
      <w:r w:rsidR="006B476A">
        <w:fldChar w:fldCharType="end"/>
      </w:r>
    </w:p>
    <w:p w:rsidR="00F37A63" w:rsidRPr="002668C1" w:rsidRDefault="00F37A63" w:rsidP="00F37A63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:rsidR="00212150" w:rsidRPr="00811C47" w:rsidRDefault="00212150" w:rsidP="00811C4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668C1">
        <w:rPr>
          <w:rFonts w:ascii="Times New Roman" w:hAnsi="Times New Roman"/>
          <w:bCs/>
          <w:sz w:val="24"/>
          <w:szCs w:val="24"/>
        </w:rPr>
        <w:tab/>
      </w:r>
    </w:p>
    <w:p w:rsidR="00212150" w:rsidRPr="002668C1" w:rsidRDefault="00212150" w:rsidP="00212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12150" w:rsidRPr="002668C1" w:rsidRDefault="00212150" w:rsidP="002121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по литературе </w:t>
      </w:r>
    </w:p>
    <w:p w:rsidR="00212150" w:rsidRPr="002668C1" w:rsidRDefault="00212150" w:rsidP="002121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8 класс</w:t>
      </w:r>
      <w:r w:rsidR="00AC4E34">
        <w:rPr>
          <w:rFonts w:ascii="Times New Roman" w:hAnsi="Times New Roman"/>
          <w:sz w:val="24"/>
          <w:szCs w:val="24"/>
        </w:rPr>
        <w:t xml:space="preserve"> (основной уровень образования)</w:t>
      </w:r>
    </w:p>
    <w:p w:rsidR="00212150" w:rsidRPr="002668C1" w:rsidRDefault="00212150" w:rsidP="0021215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7354C" w:rsidRDefault="0087354C" w:rsidP="00811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54C" w:rsidRDefault="0087354C" w:rsidP="00811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54C" w:rsidRDefault="0087354C" w:rsidP="00811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12150" w:rsidRPr="002668C1" w:rsidRDefault="00212150" w:rsidP="00811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Составитель:</w:t>
      </w:r>
    </w:p>
    <w:p w:rsidR="00212150" w:rsidRPr="002668C1" w:rsidRDefault="00212150" w:rsidP="0021215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212150" w:rsidRPr="002668C1" w:rsidRDefault="00AC4E34" w:rsidP="00811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б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 А. 1 </w:t>
      </w:r>
      <w:proofErr w:type="spellStart"/>
      <w:r>
        <w:rPr>
          <w:rFonts w:ascii="Times New Roman" w:hAnsi="Times New Roman"/>
          <w:sz w:val="24"/>
          <w:szCs w:val="24"/>
        </w:rPr>
        <w:t>квал</w:t>
      </w:r>
      <w:proofErr w:type="spellEnd"/>
      <w:r>
        <w:rPr>
          <w:rFonts w:ascii="Times New Roman" w:hAnsi="Times New Roman"/>
          <w:sz w:val="24"/>
          <w:szCs w:val="24"/>
        </w:rPr>
        <w:t>. категория</w:t>
      </w:r>
    </w:p>
    <w:p w:rsidR="00211AF4" w:rsidRDefault="00AC4E34" w:rsidP="00211A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</w:t>
      </w:r>
    </w:p>
    <w:p w:rsidR="0087354C" w:rsidRDefault="0087354C" w:rsidP="00211AF4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2150" w:rsidRPr="00211AF4" w:rsidRDefault="00212150" w:rsidP="00211A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653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="00AC4E34" w:rsidRPr="00B465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11AF4" w:rsidRPr="00211AF4" w:rsidRDefault="00AC4E34" w:rsidP="00211AF4">
      <w:pPr>
        <w:jc w:val="both"/>
        <w:rPr>
          <w:rFonts w:ascii="Times New Roman" w:hAnsi="Times New Roman"/>
        </w:rPr>
      </w:pPr>
      <w:r w:rsidRPr="00211AF4">
        <w:rPr>
          <w:rFonts w:ascii="Times New Roman" w:hAnsi="Times New Roman"/>
        </w:rPr>
        <w:t>Раб</w:t>
      </w:r>
      <w:r w:rsidR="005E1DD5" w:rsidRPr="00211AF4">
        <w:rPr>
          <w:rFonts w:ascii="Times New Roman" w:hAnsi="Times New Roman"/>
        </w:rPr>
        <w:t>очая программа по литературе в 8</w:t>
      </w:r>
      <w:r w:rsidRPr="00211AF4">
        <w:rPr>
          <w:rFonts w:ascii="Times New Roman" w:hAnsi="Times New Roman"/>
        </w:rPr>
        <w:t xml:space="preserve"> классе   составлена на основании </w:t>
      </w:r>
      <w:r w:rsidRPr="00211AF4">
        <w:rPr>
          <w:rFonts w:ascii="Times New Roman" w:hAnsi="Times New Roman"/>
          <w:b/>
        </w:rPr>
        <w:t>нормативно – правовых документов</w:t>
      </w:r>
      <w:r w:rsidRPr="00211AF4">
        <w:rPr>
          <w:rFonts w:ascii="Times New Roman" w:hAnsi="Times New Roman"/>
        </w:rPr>
        <w:t xml:space="preserve">: </w:t>
      </w:r>
      <w:r w:rsidR="00211AF4" w:rsidRPr="00211AF4">
        <w:rPr>
          <w:rFonts w:ascii="Times New Roman" w:hAnsi="Times New Roman"/>
        </w:rPr>
        <w:t>1.Федерального закона от 29 декабря   2012 года № 273-ФЗ «Об образовании в Российской Федерации»;</w:t>
      </w:r>
    </w:p>
    <w:p w:rsidR="00211AF4" w:rsidRPr="00211AF4" w:rsidRDefault="00211AF4" w:rsidP="00211AF4">
      <w:pPr>
        <w:jc w:val="both"/>
        <w:rPr>
          <w:rFonts w:ascii="Times New Roman" w:hAnsi="Times New Roman"/>
        </w:rPr>
      </w:pPr>
      <w:r w:rsidRPr="00211AF4">
        <w:rPr>
          <w:rFonts w:ascii="Times New Roman" w:hAnsi="Times New Roman"/>
        </w:rPr>
        <w:t>2.Федерального государственного образовательного стандарта основного общего образования (</w:t>
      </w:r>
      <w:proofErr w:type="gramStart"/>
      <w:r w:rsidRPr="00211AF4">
        <w:rPr>
          <w:rFonts w:ascii="Times New Roman" w:hAnsi="Times New Roman"/>
        </w:rPr>
        <w:t>утвержден</w:t>
      </w:r>
      <w:proofErr w:type="gramEnd"/>
      <w:r w:rsidRPr="00211AF4">
        <w:rPr>
          <w:rFonts w:ascii="Times New Roman" w:hAnsi="Times New Roman"/>
        </w:rPr>
        <w:t xml:space="preserve"> приказом от 17 декабря 2010 года № 1997 (зарегистрирован Минюстом России 01 февраля 2011 года № 1964) - для педагогов, работающих по ФГОС нового поколения на ступени основного общего образования;</w:t>
      </w:r>
    </w:p>
    <w:p w:rsidR="00211AF4" w:rsidRPr="00211AF4" w:rsidRDefault="00211AF4" w:rsidP="00211AF4">
      <w:pPr>
        <w:pStyle w:val="ae"/>
        <w:jc w:val="both"/>
        <w:rPr>
          <w:sz w:val="22"/>
          <w:szCs w:val="22"/>
        </w:rPr>
      </w:pPr>
      <w:r w:rsidRPr="00211AF4">
        <w:rPr>
          <w:sz w:val="22"/>
          <w:szCs w:val="22"/>
        </w:rPr>
        <w:t>3.Федерального компонента государственного стандартного образования, утвержденного приказом Минобразования России от 5 марта 2004 года № 1089 (ред. от 31.01.2012)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211AF4" w:rsidRPr="00211AF4" w:rsidRDefault="00211AF4" w:rsidP="00211AF4">
      <w:pPr>
        <w:pStyle w:val="ae"/>
        <w:jc w:val="both"/>
        <w:rPr>
          <w:sz w:val="22"/>
          <w:szCs w:val="22"/>
        </w:rPr>
      </w:pPr>
      <w:r w:rsidRPr="00211AF4">
        <w:rPr>
          <w:sz w:val="22"/>
          <w:szCs w:val="22"/>
        </w:rPr>
        <w:t>4.Приказа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211AF4" w:rsidRPr="00211AF4" w:rsidRDefault="00211AF4" w:rsidP="00211AF4">
      <w:pPr>
        <w:pStyle w:val="Default"/>
        <w:jc w:val="both"/>
        <w:rPr>
          <w:sz w:val="22"/>
          <w:szCs w:val="22"/>
        </w:rPr>
      </w:pPr>
      <w:r w:rsidRPr="00211AF4">
        <w:rPr>
          <w:sz w:val="22"/>
          <w:szCs w:val="22"/>
        </w:rPr>
        <w:t xml:space="preserve">5.Программы общеобразовательных учреждений: «Литература» В.Я. Коровиной, </w:t>
      </w:r>
      <w:proofErr w:type="spellStart"/>
      <w:r w:rsidRPr="00211AF4">
        <w:rPr>
          <w:sz w:val="22"/>
          <w:szCs w:val="22"/>
        </w:rPr>
        <w:t>В.П.Журавлёва</w:t>
      </w:r>
      <w:proofErr w:type="spellEnd"/>
      <w:r w:rsidRPr="00211AF4">
        <w:rPr>
          <w:sz w:val="22"/>
          <w:szCs w:val="22"/>
        </w:rPr>
        <w:t xml:space="preserve">, М. Просвещение 2015 год.   </w:t>
      </w:r>
    </w:p>
    <w:p w:rsidR="00211AF4" w:rsidRPr="00211AF4" w:rsidRDefault="00211AF4" w:rsidP="00211AF4">
      <w:pPr>
        <w:contextualSpacing/>
        <w:jc w:val="both"/>
        <w:rPr>
          <w:rFonts w:ascii="Times New Roman" w:hAnsi="Times New Roman"/>
        </w:rPr>
      </w:pPr>
      <w:r w:rsidRPr="00211AF4">
        <w:rPr>
          <w:rFonts w:ascii="Times New Roman" w:hAnsi="Times New Roman"/>
        </w:rPr>
        <w:t xml:space="preserve">6.Положение о структуре и порядке, разработки и утверждении рабочих программ учебных предметов МАОУ </w:t>
      </w:r>
      <w:proofErr w:type="spellStart"/>
      <w:r w:rsidRPr="00211AF4">
        <w:rPr>
          <w:rFonts w:ascii="Times New Roman" w:hAnsi="Times New Roman"/>
        </w:rPr>
        <w:t>Новоатьяловская</w:t>
      </w:r>
      <w:proofErr w:type="spellEnd"/>
      <w:r w:rsidRPr="00211AF4">
        <w:rPr>
          <w:rFonts w:ascii="Times New Roman" w:hAnsi="Times New Roman"/>
        </w:rPr>
        <w:t xml:space="preserve"> СОШ.</w:t>
      </w:r>
    </w:p>
    <w:p w:rsidR="00211AF4" w:rsidRPr="00211AF4" w:rsidRDefault="00211AF4" w:rsidP="00211AF4">
      <w:pPr>
        <w:contextualSpacing/>
        <w:jc w:val="both"/>
        <w:rPr>
          <w:rFonts w:ascii="Times New Roman" w:hAnsi="Times New Roman"/>
        </w:rPr>
      </w:pPr>
      <w:r w:rsidRPr="00211AF4">
        <w:rPr>
          <w:rFonts w:ascii="Times New Roman" w:hAnsi="Times New Roman"/>
        </w:rPr>
        <w:t>7.Учебный план Филиал МАОУ «</w:t>
      </w:r>
      <w:proofErr w:type="spellStart"/>
      <w:r w:rsidRPr="00211AF4">
        <w:rPr>
          <w:rFonts w:ascii="Times New Roman" w:hAnsi="Times New Roman"/>
        </w:rPr>
        <w:t>Новоатьяловская</w:t>
      </w:r>
      <w:proofErr w:type="spellEnd"/>
      <w:r w:rsidRPr="00211AF4">
        <w:rPr>
          <w:rFonts w:ascii="Times New Roman" w:hAnsi="Times New Roman"/>
        </w:rPr>
        <w:t xml:space="preserve"> СОШ» «</w:t>
      </w:r>
      <w:proofErr w:type="spellStart"/>
      <w:r w:rsidRPr="00211AF4">
        <w:rPr>
          <w:rFonts w:ascii="Times New Roman" w:hAnsi="Times New Roman"/>
        </w:rPr>
        <w:t>Асланинская</w:t>
      </w:r>
      <w:proofErr w:type="spellEnd"/>
      <w:r w:rsidRPr="00211AF4">
        <w:rPr>
          <w:rFonts w:ascii="Times New Roman" w:hAnsi="Times New Roman"/>
        </w:rPr>
        <w:t xml:space="preserve"> СОШ»  на 2017 2018 учебный год.</w:t>
      </w:r>
    </w:p>
    <w:p w:rsidR="00AC4E34" w:rsidRDefault="00AC4E34" w:rsidP="00AC4E34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</w:rPr>
      </w:pPr>
      <w:r w:rsidRPr="00B46538">
        <w:rPr>
          <w:rFonts w:ascii="Times New Roman" w:hAnsi="Times New Roman"/>
          <w:color w:val="444444"/>
        </w:rPr>
        <w:t>Учебник  для общеобразовательных  учреждений в двух частях (</w:t>
      </w:r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 – составители </w:t>
      </w:r>
      <w:proofErr w:type="spellStart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>Г.И.Беленький</w:t>
      </w:r>
      <w:proofErr w:type="spellEnd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>Э.А.Красновский</w:t>
      </w:r>
      <w:proofErr w:type="spellEnd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>Ю.И.Лыссый</w:t>
      </w:r>
      <w:proofErr w:type="spellEnd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>М.А.Снежневская</w:t>
      </w:r>
      <w:proofErr w:type="spellEnd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>О.М.Хренова</w:t>
      </w:r>
      <w:proofErr w:type="spellEnd"/>
      <w:r w:rsidR="00B46538"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6538">
        <w:rPr>
          <w:rFonts w:ascii="Times New Roman" w:hAnsi="Times New Roman"/>
          <w:color w:val="444444"/>
        </w:rPr>
        <w:t>–М</w:t>
      </w:r>
      <w:proofErr w:type="gramEnd"/>
      <w:r w:rsidRPr="00B46538">
        <w:rPr>
          <w:rFonts w:ascii="Times New Roman" w:hAnsi="Times New Roman"/>
          <w:color w:val="444444"/>
        </w:rPr>
        <w:t>.: «Просвещение», 2008г.).</w:t>
      </w:r>
    </w:p>
    <w:p w:rsidR="00211AF4" w:rsidRDefault="000E4A15" w:rsidP="00211AF4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</w:rPr>
      </w:pPr>
      <w:r w:rsidRPr="000E4A15">
        <w:rPr>
          <w:rFonts w:ascii="Times New Roman" w:hAnsi="Times New Roman"/>
          <w:color w:val="444444"/>
        </w:rPr>
        <w:t>На изучение курса отводится 68 часов из расчета 2 часа в неделю</w:t>
      </w:r>
      <w:proofErr w:type="gramStart"/>
      <w:r w:rsidR="00211AF4">
        <w:rPr>
          <w:rFonts w:ascii="Times New Roman" w:hAnsi="Times New Roman"/>
          <w:color w:val="444444"/>
        </w:rPr>
        <w:t xml:space="preserve"> </w:t>
      </w:r>
      <w:r w:rsidRPr="000E4A15">
        <w:rPr>
          <w:rFonts w:ascii="Times New Roman" w:hAnsi="Times New Roman"/>
          <w:color w:val="444444"/>
        </w:rPr>
        <w:t>.</w:t>
      </w:r>
      <w:proofErr w:type="gramEnd"/>
      <w:r w:rsidR="00211AF4">
        <w:rPr>
          <w:rFonts w:ascii="Times New Roman" w:hAnsi="Times New Roman"/>
          <w:color w:val="444444"/>
        </w:rPr>
        <w:t xml:space="preserve"> </w:t>
      </w:r>
    </w:p>
    <w:p w:rsidR="0075535D" w:rsidRDefault="00212150" w:rsidP="0075535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 программа по литературе для 8 класса составлена на основе федерального компонента Государственного стандарта основного общего образования и Программы  общеобразовательных учреждений «Литература 5-11 классы». Авторы – составители </w:t>
      </w:r>
      <w:proofErr w:type="spell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Г.И.Беленький</w:t>
      </w:r>
      <w:proofErr w:type="spell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Э.А.Красновский</w:t>
      </w:r>
      <w:proofErr w:type="spell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Ю.И.Лыссый</w:t>
      </w:r>
      <w:proofErr w:type="spell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М.А.Снежневская</w:t>
      </w:r>
      <w:proofErr w:type="spell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О.М.Хренова</w:t>
      </w:r>
      <w:proofErr w:type="spell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 / Лаборатория литературного </w:t>
      </w:r>
      <w:proofErr w:type="gram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образования Института общего среднего образования Российской академии образования</w:t>
      </w:r>
      <w:proofErr w:type="gram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. - Москва, «Мнемозина», 2006 год.    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</w:t>
      </w:r>
    </w:p>
    <w:p w:rsidR="0075535D" w:rsidRDefault="00212150" w:rsidP="0075535D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</w:t>
      </w:r>
      <w:r w:rsidR="0075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2150" w:rsidRPr="0075535D" w:rsidRDefault="00212150" w:rsidP="0075535D">
      <w:pPr>
        <w:shd w:val="clear" w:color="auto" w:fill="FFFFFF"/>
        <w:spacing w:before="90" w:after="90" w:line="240" w:lineRule="auto"/>
        <w:rPr>
          <w:rFonts w:ascii="Times New Roman" w:hAnsi="Times New Roman"/>
          <w:color w:val="444444"/>
          <w:szCs w:val="18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75535D"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эстетических представлений, усвоения основных понятий теории и </w:t>
      </w: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государственному образовательному стандарту, изучение литературы в основной школе направлено на достижение следующих </w:t>
      </w:r>
      <w:r w:rsidRPr="002668C1">
        <w:rPr>
          <w:rFonts w:ascii="Times New Roman" w:eastAsia="Times New Roman" w:hAnsi="Times New Roman"/>
          <w:b/>
          <w:sz w:val="24"/>
          <w:szCs w:val="24"/>
          <w:lang w:eastAsia="ru-RU"/>
        </w:rPr>
        <w:t>целей: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- воспитание 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 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- освоение 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- овладение 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кст ст</w:t>
      </w:r>
      <w:proofErr w:type="gram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ановится важным средством для поддержания этой основы на всех этапах изучения литературы в школе. 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Программа по литературе   построена по хронологическому принципу. Учащиеся обобщают свои наблюдения над спецификой литературы (ее образностью, отличиями от других видов искусства).  Сверхзадача курса в  8 классе  - приобщение школьников к эстетическим богатствам классической и новейшей литературы, воспитание их вкусов, интереса к чтению, культуры переживаний.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ой изучения  литературы  остается чтение, эмоциональное восприятие и изучение художественных произведений. Вместе с тем,  8 класс вносит новые существенные элементы в литературное образование учащихся. Произведения, рекомендуемые для чтения и изучения, становятся более сложными по охвату жизненного материала, по образной системе, нравственно-эстетической проблематике, способам </w:t>
      </w: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ражения авторского сознания, особенностям родов и жанров. Усложняются виды и формы самостоятельной работы учащихся: анализ художественного текста, сочинения, устные сообщения, развернутые ответы на вопросы.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 Ко времени обучения в 8 классе школьники достигают такого уровня начитанности, который позволяет делать первые серьезные обобщения литературного характера. В предыдущих классах ученики познакомились с понятиями: литературный герой, литературный характер, сюжет и построение произведения, изобразительно-выразительные средства языка, пейзаж, портрет, интерьер, роды и жанры литературы, художественное пространство и время. В 8 классе все эти понятия уточняются, углубляются, дополняются </w:t>
      </w:r>
      <w:proofErr w:type="gram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важнейшими</w:t>
      </w:r>
      <w:proofErr w:type="gram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им понятием художественного образа. Художественное произведение рассматривается как целостный объект, элементы которого составляют неразрывное единство и связаны идейно-тематической основой и авторским отношением к жизни и искусству. Чтение произведение зарубежной литературы проводится в конце курса литературы за 8 класс. 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 </w:t>
      </w:r>
    </w:p>
    <w:p w:rsidR="00DC279F" w:rsidRPr="000E4A15" w:rsidRDefault="00DC279F" w:rsidP="00DC279F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</w:rPr>
      </w:pPr>
      <w:r w:rsidRPr="000E4A15">
        <w:rPr>
          <w:rFonts w:ascii="Times New Roman" w:hAnsi="Times New Roman"/>
          <w:b/>
          <w:color w:val="444444"/>
        </w:rPr>
        <w:t>Задачи</w:t>
      </w:r>
      <w:r>
        <w:rPr>
          <w:rFonts w:ascii="Times New Roman" w:hAnsi="Times New Roman"/>
          <w:color w:val="444444"/>
        </w:rPr>
        <w:t xml:space="preserve"> курса литературы 8</w:t>
      </w:r>
      <w:r w:rsidRPr="000E4A15">
        <w:rPr>
          <w:rFonts w:ascii="Times New Roman" w:hAnsi="Times New Roman"/>
          <w:color w:val="444444"/>
        </w:rPr>
        <w:t xml:space="preserve"> класса:</w:t>
      </w:r>
    </w:p>
    <w:p w:rsidR="00DC279F" w:rsidRPr="000E4A15" w:rsidRDefault="00DC279F" w:rsidP="00DC279F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</w:rPr>
      </w:pPr>
      <w:r w:rsidRPr="000E4A15">
        <w:rPr>
          <w:rFonts w:ascii="Times New Roman" w:hAnsi="Times New Roman"/>
          <w:color w:val="444444"/>
        </w:rPr>
        <w:t>- развить у школьников устойчивый интерес к чтению, любовь к литературе;</w:t>
      </w:r>
    </w:p>
    <w:p w:rsidR="00DC279F" w:rsidRPr="000E4A15" w:rsidRDefault="00DC279F" w:rsidP="00DC279F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</w:rPr>
      </w:pPr>
      <w:r w:rsidRPr="000E4A15">
        <w:rPr>
          <w:rFonts w:ascii="Times New Roman" w:hAnsi="Times New Roman"/>
          <w:color w:val="444444"/>
        </w:rPr>
        <w:t>- совершенствовать навыки выразительного чтения;</w:t>
      </w:r>
    </w:p>
    <w:p w:rsidR="00DC279F" w:rsidRPr="000E4A15" w:rsidRDefault="00DC279F" w:rsidP="00DC279F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</w:rPr>
      </w:pPr>
      <w:r w:rsidRPr="000E4A15">
        <w:rPr>
          <w:rFonts w:ascii="Times New Roman" w:hAnsi="Times New Roman"/>
          <w:color w:val="444444"/>
        </w:rPr>
        <w:t>- сформировать первоначальные умения анализа с целью углубления восприятия и осознания идейно-художественной специфики изучаемых произведений;</w:t>
      </w:r>
    </w:p>
    <w:p w:rsidR="00DC279F" w:rsidRPr="000E4A15" w:rsidRDefault="00DC279F" w:rsidP="00DC279F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</w:rPr>
      </w:pPr>
      <w:r w:rsidRPr="000E4A15">
        <w:rPr>
          <w:rFonts w:ascii="Times New Roman" w:hAnsi="Times New Roman"/>
          <w:color w:val="444444"/>
        </w:rPr>
        <w:t>- использовать изучение литературы для повышения речевой культуры учащихся;</w:t>
      </w:r>
    </w:p>
    <w:p w:rsidR="00DC279F" w:rsidRPr="000E4A15" w:rsidRDefault="00DC279F" w:rsidP="00DC279F">
      <w:pPr>
        <w:shd w:val="clear" w:color="auto" w:fill="FFFFFF"/>
        <w:spacing w:before="90" w:after="90" w:line="360" w:lineRule="auto"/>
        <w:rPr>
          <w:rFonts w:ascii="Times New Roman" w:hAnsi="Times New Roman"/>
          <w:color w:val="444444"/>
        </w:rPr>
      </w:pPr>
      <w:r w:rsidRPr="000E4A15">
        <w:rPr>
          <w:rFonts w:ascii="Times New Roman" w:hAnsi="Times New Roman"/>
          <w:color w:val="444444"/>
        </w:rPr>
        <w:t>- расширить кругозор уч-ся через чтение произведений различных жанров, разнообразных по содержанию и тематике.</w:t>
      </w:r>
    </w:p>
    <w:p w:rsidR="00DC279F" w:rsidRPr="002668C1" w:rsidRDefault="00DC279F" w:rsidP="00DC279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 Ко времени обучения в 8 классе школьники достигают такого уровня начитанности, который позволяет делать первые серьезные обобщения литературного характера. В предыдущих классах ученики познакомились с понятиями: литературный герой, литературный характер, сюжет и построение произведения, изобразительно-выразительные средства языка, пейзаж, портрет, интерьер, роды и жанры литературы, художественное пространство и время. В 8 классе все эти понятия уточняются, углубляются, дополняются </w:t>
      </w:r>
      <w:proofErr w:type="gram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важнейшими</w:t>
      </w:r>
      <w:proofErr w:type="gram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им понятием художественного образа. Художественное произведение рассматривается как целостный объект, элементы которого составляют </w:t>
      </w: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разрывное единство и связаны идейно-тематической основой и авторским отношением к жизни и искусству. Чтение произведение зарубежной литературы проводится в конце курса литературы за 8 класс. </w:t>
      </w:r>
    </w:p>
    <w:p w:rsidR="00DC279F" w:rsidRDefault="00DC279F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Методы обучения:</w:t>
      </w:r>
    </w:p>
    <w:p w:rsidR="00212150" w:rsidRPr="002668C1" w:rsidRDefault="00212150" w:rsidP="002121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212150" w:rsidRPr="002668C1" w:rsidRDefault="00212150" w:rsidP="002121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проблемное изложение</w:t>
      </w:r>
    </w:p>
    <w:p w:rsidR="00212150" w:rsidRPr="002668C1" w:rsidRDefault="00212150" w:rsidP="002121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частично-поисковый</w:t>
      </w:r>
    </w:p>
    <w:p w:rsidR="00212150" w:rsidRPr="002668C1" w:rsidRDefault="00212150" w:rsidP="002121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й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 Формы организации учебного процесса: дифференцированная и индивидуальная, </w:t>
      </w:r>
      <w:proofErr w:type="spell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полусамостоятельная</w:t>
      </w:r>
      <w:proofErr w:type="spell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остоятельная, парная и групповая работа, индивидуальный, фронтальный, комбинированный опросы, зачеты.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Преобладающие формы текущего контроля знаний, умений и навыков: тесты, самостоятельные и творческие работы, сочинения, конспекты, диктанты литературоведческих терминов, кроссворды по литературным произведениям.</w:t>
      </w:r>
    </w:p>
    <w:p w:rsidR="00212150" w:rsidRPr="002668C1" w:rsidRDefault="00F37A63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В 8</w:t>
      </w:r>
      <w:r w:rsidR="00212150"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на уроках используются элементы следующих технологий: личностно ориентированное обучение, технологии уровневой дифференциации обучения, игровые технологии, технология развития критического мышления. </w:t>
      </w:r>
    </w:p>
    <w:p w:rsidR="00DC279F" w:rsidRPr="00DC279F" w:rsidRDefault="00DC279F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й результат: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литературы за курс 8 класса ученик должен знать/понимать: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  образную природу словесного искусства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 содержание изученных литературных произведений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 основные факты жизни и творческого пути классиков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·   изученные теоретико-литературные понятия.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выделять смысловые части художественного текста, составлять тезисы и план прочитанного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         ·  воспринимать и анализировать художественный текст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 определять род и жанр литературного произведения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·  выделять и формулировать тему, идею, проблематику изученного произведения; давать характеристику героев, 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 характеризовать особенности сюжета, композиции, роль изобразительно-выразительных средств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  сопоставлять эпизоды литературных произведений и сравнивать их героев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  выявлять авторскую позицию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·   выражать свое отношение к </w:t>
      </w:r>
      <w:proofErr w:type="gram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 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·  владеть различными видами пересказа 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обретенные знания и  умения в практической деятельности и повседневной жизни </w:t>
      </w:r>
      <w:proofErr w:type="gramStart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создания связного текста (устного и письменного) на необходимую тему с учетом норм русского литературного языка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участия в диалоге и дискуссии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· самостоятельного знакомства с явлениями художественной культуры и оценки их художественной значимости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· определения своего круга чтения и оценки литературных произведений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УЧЕБНО-ТЕМАТИЧЕСКИЙ ПЛАН</w:t>
      </w:r>
    </w:p>
    <w:p w:rsidR="00212150" w:rsidRPr="002668C1" w:rsidRDefault="00212150" w:rsidP="002121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8C1">
        <w:rPr>
          <w:rFonts w:ascii="Times New Roman" w:eastAsia="Times New Roman" w:hAnsi="Times New Roman"/>
          <w:sz w:val="24"/>
          <w:szCs w:val="24"/>
          <w:lang w:eastAsia="ru-RU"/>
        </w:rPr>
        <w:t>8 класс (68 часов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4785"/>
        <w:gridCol w:w="1371"/>
        <w:gridCol w:w="2768"/>
        <w:gridCol w:w="2199"/>
      </w:tblGrid>
      <w:tr w:rsidR="00212150" w:rsidRPr="002668C1" w:rsidTr="00F05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7dc3d2c8d5b00efde02bdf6aa5aa2f4889a7454b"/>
            <w:bookmarkStart w:id="2" w:name="0"/>
            <w:bookmarkEnd w:id="1"/>
            <w:bookmarkEnd w:id="2"/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развитие речи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212150" w:rsidRPr="002668C1" w:rsidTr="00F05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150" w:rsidRPr="002668C1" w:rsidTr="00F05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народное творчество. Народные песни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150" w:rsidRPr="002668C1" w:rsidTr="00F05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старина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150" w:rsidRPr="002668C1" w:rsidTr="00F05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XIX века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150" w:rsidRPr="002668C1" w:rsidTr="00F05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конца XIX  -  начала XX века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150" w:rsidRPr="002668C1" w:rsidTr="00F05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XX века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150" w:rsidRPr="002668C1" w:rsidTr="00F05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зарубежной литературы.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150" w:rsidRPr="002668C1" w:rsidTr="00F05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2150" w:rsidRPr="002668C1" w:rsidRDefault="00212150" w:rsidP="00F0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</w:p>
    <w:p w:rsidR="00212150" w:rsidRPr="002668C1" w:rsidRDefault="00212150" w:rsidP="00212150">
      <w:pPr>
        <w:jc w:val="center"/>
        <w:rPr>
          <w:rFonts w:ascii="Times New Roman" w:hAnsi="Times New Roman"/>
          <w:b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212150" w:rsidRPr="002668C1" w:rsidRDefault="00212150" w:rsidP="00212150">
      <w:pPr>
        <w:rPr>
          <w:rFonts w:ascii="Times New Roman" w:hAnsi="Times New Roman"/>
          <w:b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 xml:space="preserve">Введение. </w:t>
      </w:r>
      <w:r w:rsidRPr="002668C1">
        <w:rPr>
          <w:rFonts w:ascii="Times New Roman" w:hAnsi="Times New Roman"/>
          <w:sz w:val="24"/>
          <w:szCs w:val="24"/>
        </w:rPr>
        <w:t>Образное отражение жизни в искусстве. Художественный образ. Литература как искусство слова. Другие виды искусства.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 xml:space="preserve">Устное народное творчество. </w:t>
      </w:r>
      <w:r w:rsidRPr="002668C1">
        <w:rPr>
          <w:rFonts w:ascii="Times New Roman" w:hAnsi="Times New Roman"/>
          <w:i/>
          <w:sz w:val="24"/>
          <w:szCs w:val="24"/>
        </w:rPr>
        <w:t xml:space="preserve">Исторические песни </w:t>
      </w:r>
      <w:r w:rsidRPr="002668C1">
        <w:rPr>
          <w:rFonts w:ascii="Times New Roman" w:hAnsi="Times New Roman"/>
          <w:sz w:val="24"/>
          <w:szCs w:val="24"/>
        </w:rPr>
        <w:t xml:space="preserve">как жанр устной народной поэзии. Выражение в них патриотических и освободительных стремлений народа. Художественное своеобразие (роль вымысла, ритмические особенности, повторы). </w:t>
      </w:r>
      <w:r w:rsidRPr="002668C1">
        <w:rPr>
          <w:rFonts w:ascii="Times New Roman" w:hAnsi="Times New Roman"/>
          <w:i/>
          <w:sz w:val="24"/>
          <w:szCs w:val="24"/>
        </w:rPr>
        <w:t xml:space="preserve">Лирические песни </w:t>
      </w:r>
      <w:r w:rsidRPr="002668C1">
        <w:rPr>
          <w:rFonts w:ascii="Times New Roman" w:hAnsi="Times New Roman"/>
          <w:sz w:val="24"/>
          <w:szCs w:val="24"/>
        </w:rPr>
        <w:t xml:space="preserve">как жанр народной поэзии. Выражения в них «голь или радости сердца». Художественное своеобразие песен. Песенный стих, параллелизмы, особенности лексики, повторы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Собиратель песен как герой рассказа К.Г.Паустовского «Колотый сахар».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lastRenderedPageBreak/>
        <w:t xml:space="preserve">Русская старина. </w:t>
      </w:r>
      <w:r w:rsidRPr="002668C1">
        <w:rPr>
          <w:rFonts w:ascii="Times New Roman" w:hAnsi="Times New Roman"/>
          <w:i/>
          <w:sz w:val="24"/>
          <w:szCs w:val="24"/>
        </w:rPr>
        <w:t xml:space="preserve">Житийный жанр </w:t>
      </w:r>
      <w:r w:rsidRPr="002668C1">
        <w:rPr>
          <w:rFonts w:ascii="Times New Roman" w:hAnsi="Times New Roman"/>
          <w:sz w:val="24"/>
          <w:szCs w:val="24"/>
        </w:rPr>
        <w:t xml:space="preserve">в древнерусской литературе. </w:t>
      </w:r>
      <w:r w:rsidRPr="002668C1">
        <w:rPr>
          <w:rFonts w:ascii="Times New Roman" w:hAnsi="Times New Roman"/>
          <w:i/>
          <w:sz w:val="24"/>
          <w:szCs w:val="24"/>
        </w:rPr>
        <w:t xml:space="preserve">«Житие преподобного Сергея Радонежского» </w:t>
      </w:r>
      <w:r w:rsidRPr="002668C1">
        <w:rPr>
          <w:rFonts w:ascii="Times New Roman" w:hAnsi="Times New Roman"/>
          <w:sz w:val="24"/>
          <w:szCs w:val="24"/>
        </w:rPr>
        <w:t xml:space="preserve">(фрагменты). Сергей Радонежский – подвижник, духовный деятель, патриот, вдохновитель ратных дел Дмитрия Донского. </w:t>
      </w:r>
      <w:r w:rsidRPr="002668C1">
        <w:rPr>
          <w:rFonts w:ascii="Times New Roman" w:hAnsi="Times New Roman"/>
          <w:i/>
          <w:sz w:val="24"/>
          <w:szCs w:val="24"/>
        </w:rPr>
        <w:t xml:space="preserve">«Житие протопопа Аввакума, им самим написанное» </w:t>
      </w:r>
      <w:r w:rsidRPr="002668C1">
        <w:rPr>
          <w:rFonts w:ascii="Times New Roman" w:hAnsi="Times New Roman"/>
          <w:sz w:val="24"/>
          <w:szCs w:val="24"/>
        </w:rPr>
        <w:t xml:space="preserve">(фрагменты). Протопоп Аввакум, его несгибаемость, непримиримость, убежденность, доходящая до фанатизма. Народность, сила и красочность языка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Из сатирической литературы </w:t>
      </w:r>
      <w:r w:rsidRPr="002668C1">
        <w:rPr>
          <w:rFonts w:ascii="Times New Roman" w:hAnsi="Times New Roman"/>
          <w:sz w:val="24"/>
          <w:szCs w:val="24"/>
          <w:lang w:val="en-US"/>
        </w:rPr>
        <w:t>XVII</w:t>
      </w:r>
      <w:r w:rsidRPr="002668C1">
        <w:rPr>
          <w:rFonts w:ascii="Times New Roman" w:hAnsi="Times New Roman"/>
          <w:sz w:val="24"/>
          <w:szCs w:val="24"/>
        </w:rPr>
        <w:t xml:space="preserve"> века: «Суд Шемякин»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«Повесть о Петре и </w:t>
      </w:r>
      <w:proofErr w:type="spellStart"/>
      <w:r w:rsidRPr="002668C1">
        <w:rPr>
          <w:rFonts w:ascii="Times New Roman" w:hAnsi="Times New Roman"/>
          <w:i/>
          <w:sz w:val="24"/>
          <w:szCs w:val="24"/>
        </w:rPr>
        <w:t>Февронии</w:t>
      </w:r>
      <w:proofErr w:type="spellEnd"/>
      <w:r w:rsidRPr="002668C1">
        <w:rPr>
          <w:rFonts w:ascii="Times New Roman" w:hAnsi="Times New Roman"/>
          <w:i/>
          <w:sz w:val="24"/>
          <w:szCs w:val="24"/>
        </w:rPr>
        <w:t xml:space="preserve">» - </w:t>
      </w:r>
      <w:r w:rsidRPr="002668C1">
        <w:rPr>
          <w:rFonts w:ascii="Times New Roman" w:hAnsi="Times New Roman"/>
          <w:sz w:val="24"/>
          <w:szCs w:val="24"/>
        </w:rPr>
        <w:t>одно из произведений агиографического жанра.</w:t>
      </w:r>
    </w:p>
    <w:p w:rsidR="00212150" w:rsidRPr="002668C1" w:rsidRDefault="00212150" w:rsidP="00212150">
      <w:pPr>
        <w:rPr>
          <w:rFonts w:ascii="Times New Roman" w:hAnsi="Times New Roman"/>
          <w:b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 xml:space="preserve">Литература </w:t>
      </w:r>
      <w:r w:rsidRPr="002668C1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2668C1">
        <w:rPr>
          <w:rFonts w:ascii="Times New Roman" w:hAnsi="Times New Roman"/>
          <w:b/>
          <w:sz w:val="24"/>
          <w:szCs w:val="24"/>
        </w:rPr>
        <w:t xml:space="preserve"> века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А.С.Пушкин. </w:t>
      </w:r>
      <w:r w:rsidRPr="002668C1">
        <w:rPr>
          <w:rFonts w:ascii="Times New Roman" w:hAnsi="Times New Roman"/>
          <w:sz w:val="24"/>
          <w:szCs w:val="24"/>
        </w:rPr>
        <w:t xml:space="preserve">«Капитанская дочка». Историческая основа повести. Особенности композиции. Гринев, его роль в произведении, формирование характера и взглядов. Маша Миронова, ее душевная стойкость, нравственная красота. Пушкинский Пугачев. Отношение автора и рассказчика к Пугачеву и народному восстанию. «Повести Белкина» (обзор). «Метель». Роль случайности и предопределенности в жизни человека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М.Ю.Лермонтов. </w:t>
      </w:r>
      <w:r w:rsidRPr="002668C1">
        <w:rPr>
          <w:rFonts w:ascii="Times New Roman" w:hAnsi="Times New Roman"/>
          <w:sz w:val="24"/>
          <w:szCs w:val="24"/>
        </w:rPr>
        <w:t xml:space="preserve">Мотивы вольной кавказской природы, символические образы тюрьмы и узничества в лирике. «Мцыри». Роль вступления, лирического монолога, пейзажа в поэме. Особенности построения поэмы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proofErr w:type="spellStart"/>
      <w:r w:rsidRPr="002668C1">
        <w:rPr>
          <w:rFonts w:ascii="Times New Roman" w:hAnsi="Times New Roman"/>
          <w:i/>
          <w:sz w:val="24"/>
          <w:szCs w:val="24"/>
        </w:rPr>
        <w:t>Н.В.Гологь</w:t>
      </w:r>
      <w:proofErr w:type="spellEnd"/>
      <w:r w:rsidRPr="002668C1">
        <w:rPr>
          <w:rFonts w:ascii="Times New Roman" w:hAnsi="Times New Roman"/>
          <w:i/>
          <w:sz w:val="24"/>
          <w:szCs w:val="24"/>
        </w:rPr>
        <w:t xml:space="preserve">. </w:t>
      </w:r>
      <w:r w:rsidRPr="002668C1">
        <w:rPr>
          <w:rFonts w:ascii="Times New Roman" w:hAnsi="Times New Roman"/>
          <w:sz w:val="24"/>
          <w:szCs w:val="24"/>
        </w:rPr>
        <w:t xml:space="preserve">«Ревизор». Жизненная основа комедии. Страх перед ревизором как основа развития комедийного действия. Общечеловеческое значение характеров комедии. Хлестаков и </w:t>
      </w:r>
      <w:proofErr w:type="gramStart"/>
      <w:r w:rsidRPr="002668C1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2668C1">
        <w:rPr>
          <w:rFonts w:ascii="Times New Roman" w:hAnsi="Times New Roman"/>
          <w:sz w:val="24"/>
          <w:szCs w:val="24"/>
        </w:rPr>
        <w:t xml:space="preserve">. Высказывание героев, </w:t>
      </w:r>
      <w:proofErr w:type="gramStart"/>
      <w:r w:rsidRPr="002668C1">
        <w:rPr>
          <w:rFonts w:ascii="Times New Roman" w:hAnsi="Times New Roman"/>
          <w:sz w:val="24"/>
          <w:szCs w:val="24"/>
        </w:rPr>
        <w:t>ставшие</w:t>
      </w:r>
      <w:proofErr w:type="gramEnd"/>
      <w:r w:rsidRPr="002668C1">
        <w:rPr>
          <w:rFonts w:ascii="Times New Roman" w:hAnsi="Times New Roman"/>
          <w:sz w:val="24"/>
          <w:szCs w:val="24"/>
        </w:rPr>
        <w:t xml:space="preserve"> афоризмами. «Ревизор» в театре и кино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И.С.Тургенев. </w:t>
      </w:r>
      <w:r w:rsidRPr="002668C1">
        <w:rPr>
          <w:rFonts w:ascii="Times New Roman" w:hAnsi="Times New Roman"/>
          <w:sz w:val="24"/>
          <w:szCs w:val="24"/>
        </w:rPr>
        <w:t xml:space="preserve">«Ася». Образ «тургеневской девушки»: скромность, обаяние, решительность. Сложность характера Аси. Драма рассказчика, обретенного на один6очество. Приемы психологической характеристики героев. «Андрей Колосов» - рассказ об искренности в любви. Сюжет и герои рассказов «Три встречи», «Часы»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Л.Н.Толстой. </w:t>
      </w:r>
      <w:r w:rsidRPr="002668C1">
        <w:rPr>
          <w:rFonts w:ascii="Times New Roman" w:hAnsi="Times New Roman"/>
          <w:sz w:val="24"/>
          <w:szCs w:val="24"/>
        </w:rPr>
        <w:t xml:space="preserve">«После бала». Антитеза как прием, помогающий раскрыть идею рассказа. Мысль автора об ответственности человека за все происходящее вокруг. Особенности композиции рассказа, автор и рассказчик в произведении. </w:t>
      </w:r>
    </w:p>
    <w:p w:rsidR="00212150" w:rsidRPr="002668C1" w:rsidRDefault="00212150" w:rsidP="00212150">
      <w:pPr>
        <w:rPr>
          <w:rFonts w:ascii="Times New Roman" w:hAnsi="Times New Roman"/>
          <w:b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 xml:space="preserve">Литература конца </w:t>
      </w:r>
      <w:r w:rsidRPr="002668C1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2668C1">
        <w:rPr>
          <w:rFonts w:ascii="Times New Roman" w:hAnsi="Times New Roman"/>
          <w:b/>
          <w:sz w:val="24"/>
          <w:szCs w:val="24"/>
        </w:rPr>
        <w:t xml:space="preserve"> – начала </w:t>
      </w:r>
      <w:r w:rsidRPr="002668C1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2668C1">
        <w:rPr>
          <w:rFonts w:ascii="Times New Roman" w:hAnsi="Times New Roman"/>
          <w:b/>
          <w:sz w:val="24"/>
          <w:szCs w:val="24"/>
        </w:rPr>
        <w:t xml:space="preserve"> века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lastRenderedPageBreak/>
        <w:t xml:space="preserve">В.Г.Короленко. </w:t>
      </w:r>
      <w:r w:rsidRPr="002668C1">
        <w:rPr>
          <w:rFonts w:ascii="Times New Roman" w:hAnsi="Times New Roman"/>
          <w:sz w:val="24"/>
          <w:szCs w:val="24"/>
        </w:rPr>
        <w:t xml:space="preserve">«Парадокс». Проблема смысла жизни и назначения человека в рассказе. «Огоньки» - поэтическая миниатюра, утверждающая веру в светлые начала жизни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И.А.Бунин. </w:t>
      </w:r>
      <w:r w:rsidRPr="002668C1">
        <w:rPr>
          <w:rFonts w:ascii="Times New Roman" w:hAnsi="Times New Roman"/>
          <w:sz w:val="24"/>
          <w:szCs w:val="24"/>
        </w:rPr>
        <w:t xml:space="preserve">Россия в лирических произведениях писателя. «Сверчок» Трагедия и самоотверженность «Маленького человека» в рассказе. Сюжет и герои рассказов «Крик», «Птицы небесные»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Максим Горький </w:t>
      </w:r>
      <w:r w:rsidRPr="002668C1">
        <w:rPr>
          <w:rFonts w:ascii="Times New Roman" w:hAnsi="Times New Roman"/>
          <w:sz w:val="24"/>
          <w:szCs w:val="24"/>
        </w:rPr>
        <w:t xml:space="preserve">– убежденный защитник идеи активного отношения к жизни. </w:t>
      </w:r>
      <w:proofErr w:type="spellStart"/>
      <w:r w:rsidRPr="002668C1">
        <w:rPr>
          <w:rFonts w:ascii="Times New Roman" w:hAnsi="Times New Roman"/>
          <w:sz w:val="24"/>
          <w:szCs w:val="24"/>
        </w:rPr>
        <w:t>Символико</w:t>
      </w:r>
      <w:proofErr w:type="spellEnd"/>
      <w:r w:rsidRPr="002668C1">
        <w:rPr>
          <w:rFonts w:ascii="Times New Roman" w:hAnsi="Times New Roman"/>
          <w:sz w:val="24"/>
          <w:szCs w:val="24"/>
        </w:rPr>
        <w:t xml:space="preserve"> – аллегорический смысл «Песни о Соколе». Ее композиция, ритмика, интонационные особенности. Два характера в рассказе </w:t>
      </w:r>
      <w:proofErr w:type="spellStart"/>
      <w:r w:rsidRPr="002668C1">
        <w:rPr>
          <w:rFonts w:ascii="Times New Roman" w:hAnsi="Times New Roman"/>
          <w:sz w:val="24"/>
          <w:szCs w:val="24"/>
        </w:rPr>
        <w:t>М.Горького</w:t>
      </w:r>
      <w:proofErr w:type="spellEnd"/>
      <w:r w:rsidRPr="002668C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668C1">
        <w:rPr>
          <w:rFonts w:ascii="Times New Roman" w:hAnsi="Times New Roman"/>
          <w:sz w:val="24"/>
          <w:szCs w:val="24"/>
        </w:rPr>
        <w:t>Челкаш</w:t>
      </w:r>
      <w:proofErr w:type="spellEnd"/>
      <w:r w:rsidRPr="002668C1">
        <w:rPr>
          <w:rFonts w:ascii="Times New Roman" w:hAnsi="Times New Roman"/>
          <w:sz w:val="24"/>
          <w:szCs w:val="24"/>
        </w:rPr>
        <w:t xml:space="preserve">», «Маленькая!» смысл названия рассказа. «Заветы отца» и другие «Сказки об Италии». </w:t>
      </w:r>
    </w:p>
    <w:p w:rsidR="00212150" w:rsidRPr="002668C1" w:rsidRDefault="00212150" w:rsidP="00212150">
      <w:pPr>
        <w:rPr>
          <w:rFonts w:ascii="Times New Roman" w:hAnsi="Times New Roman"/>
          <w:b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 xml:space="preserve">Литература </w:t>
      </w:r>
      <w:r w:rsidRPr="002668C1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2668C1">
        <w:rPr>
          <w:rFonts w:ascii="Times New Roman" w:hAnsi="Times New Roman"/>
          <w:b/>
          <w:sz w:val="24"/>
          <w:szCs w:val="24"/>
        </w:rPr>
        <w:t xml:space="preserve"> века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Н.А.Заболоцкий. </w:t>
      </w:r>
      <w:r w:rsidRPr="002668C1">
        <w:rPr>
          <w:rFonts w:ascii="Times New Roman" w:hAnsi="Times New Roman"/>
          <w:sz w:val="24"/>
          <w:szCs w:val="24"/>
        </w:rPr>
        <w:t xml:space="preserve">Одухотворенность природы, единство в ней человека в стихотворениях поэта. Философская глубина, афористичность лиричных произведений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К.Г.Паустовский. </w:t>
      </w:r>
      <w:r w:rsidRPr="002668C1">
        <w:rPr>
          <w:rFonts w:ascii="Times New Roman" w:hAnsi="Times New Roman"/>
          <w:sz w:val="24"/>
          <w:szCs w:val="24"/>
        </w:rPr>
        <w:t xml:space="preserve">Проблема истиной человечности в рассказе «Телеграмма». Композиция произведения. Емкость художественного слова. Роль изображения в художественном творчестве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А.Т.Твардовский. </w:t>
      </w:r>
      <w:r w:rsidRPr="002668C1">
        <w:rPr>
          <w:rFonts w:ascii="Times New Roman" w:hAnsi="Times New Roman"/>
          <w:sz w:val="24"/>
          <w:szCs w:val="24"/>
        </w:rPr>
        <w:t xml:space="preserve">«Василий Теркин» (отдельные главы поэмы). История создания произведения. Утверждение жизнестойкости и оптимизма русского человека. Тема «большой» и «малой» родины. Юмор в поэме. Широкая популярность произведения во время Великой Отечественной войны и в наше время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В.М.Шукшин. </w:t>
      </w:r>
      <w:r w:rsidRPr="002668C1">
        <w:rPr>
          <w:rFonts w:ascii="Times New Roman" w:hAnsi="Times New Roman"/>
          <w:sz w:val="24"/>
          <w:szCs w:val="24"/>
        </w:rPr>
        <w:t xml:space="preserve">Тематика рассказов писателя. «Солнце, старик и девушка». Подвиг или равнодушие героя? «Микроскоп». Человек с «чудинкой» («Чудик») как характерный герой Шукшина. Трогательная и наивная тяга героя к знаниям. Юмор в рассказе. Сочный народный язык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Н.М.Рубцов. </w:t>
      </w:r>
      <w:r w:rsidRPr="002668C1">
        <w:rPr>
          <w:rFonts w:ascii="Times New Roman" w:hAnsi="Times New Roman"/>
          <w:sz w:val="24"/>
          <w:szCs w:val="24"/>
        </w:rPr>
        <w:t xml:space="preserve">Патриотический характер лирики поэта. Общественные мотивы, преломляющиеся в «личном, частном»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 xml:space="preserve">Из зарубежной литературы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У.Шекспир. </w:t>
      </w:r>
      <w:r w:rsidRPr="002668C1">
        <w:rPr>
          <w:rFonts w:ascii="Times New Roman" w:hAnsi="Times New Roman"/>
          <w:sz w:val="24"/>
          <w:szCs w:val="24"/>
        </w:rPr>
        <w:t xml:space="preserve">«Ромео и Джульетта» (избранные сцены). Конфликт чистого сердца и предрассудков. Герои трагедии как символ верной вечной любви. Сила чувства юных героев, их преданность </w:t>
      </w:r>
      <w:proofErr w:type="gramStart"/>
      <w:r w:rsidRPr="002668C1">
        <w:rPr>
          <w:rFonts w:ascii="Times New Roman" w:hAnsi="Times New Roman"/>
          <w:sz w:val="24"/>
          <w:szCs w:val="24"/>
        </w:rPr>
        <w:t>к</w:t>
      </w:r>
      <w:proofErr w:type="gramEnd"/>
      <w:r w:rsidRPr="002668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68C1">
        <w:rPr>
          <w:rFonts w:ascii="Times New Roman" w:hAnsi="Times New Roman"/>
          <w:sz w:val="24"/>
          <w:szCs w:val="24"/>
        </w:rPr>
        <w:t>друг</w:t>
      </w:r>
      <w:proofErr w:type="gramEnd"/>
      <w:r w:rsidRPr="002668C1">
        <w:rPr>
          <w:rFonts w:ascii="Times New Roman" w:hAnsi="Times New Roman"/>
          <w:sz w:val="24"/>
          <w:szCs w:val="24"/>
        </w:rPr>
        <w:t xml:space="preserve"> другу. Трагедия как жанр драматургии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lastRenderedPageBreak/>
        <w:t xml:space="preserve">М.де Сервантес. </w:t>
      </w:r>
      <w:r w:rsidRPr="002668C1">
        <w:rPr>
          <w:rFonts w:ascii="Times New Roman" w:hAnsi="Times New Roman"/>
          <w:sz w:val="24"/>
          <w:szCs w:val="24"/>
        </w:rPr>
        <w:t>«Дон Кихот»</w:t>
      </w:r>
      <w:proofErr w:type="gramStart"/>
      <w:r w:rsidRPr="002668C1">
        <w:rPr>
          <w:rFonts w:ascii="Times New Roman" w:hAnsi="Times New Roman"/>
          <w:sz w:val="24"/>
          <w:szCs w:val="24"/>
        </w:rPr>
        <w:t>.</w:t>
      </w:r>
      <w:proofErr w:type="gramEnd"/>
      <w:r w:rsidRPr="002668C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668C1">
        <w:rPr>
          <w:rFonts w:ascii="Times New Roman" w:hAnsi="Times New Roman"/>
          <w:sz w:val="24"/>
          <w:szCs w:val="24"/>
        </w:rPr>
        <w:t>г</w:t>
      </w:r>
      <w:proofErr w:type="gramEnd"/>
      <w:r w:rsidRPr="002668C1">
        <w:rPr>
          <w:rFonts w:ascii="Times New Roman" w:hAnsi="Times New Roman"/>
          <w:sz w:val="24"/>
          <w:szCs w:val="24"/>
        </w:rPr>
        <w:t xml:space="preserve">лавы из романа). Душевное величие и наивная простота героя. Дон Кихот и </w:t>
      </w:r>
      <w:proofErr w:type="spellStart"/>
      <w:r w:rsidRPr="002668C1">
        <w:rPr>
          <w:rFonts w:ascii="Times New Roman" w:hAnsi="Times New Roman"/>
          <w:sz w:val="24"/>
          <w:szCs w:val="24"/>
        </w:rPr>
        <w:t>Санчо</w:t>
      </w:r>
      <w:proofErr w:type="spellEnd"/>
      <w:r w:rsidRPr="00266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68C1">
        <w:rPr>
          <w:rFonts w:ascii="Times New Roman" w:hAnsi="Times New Roman"/>
          <w:sz w:val="24"/>
          <w:szCs w:val="24"/>
        </w:rPr>
        <w:t>Панса</w:t>
      </w:r>
      <w:proofErr w:type="spellEnd"/>
      <w:r w:rsidRPr="002668C1">
        <w:rPr>
          <w:rFonts w:ascii="Times New Roman" w:hAnsi="Times New Roman"/>
          <w:sz w:val="24"/>
          <w:szCs w:val="24"/>
        </w:rPr>
        <w:t xml:space="preserve">. Дон Кихот – неумирающий образ мировой литературы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П.Мериме. </w:t>
      </w:r>
      <w:r w:rsidRPr="002668C1">
        <w:rPr>
          <w:rFonts w:ascii="Times New Roman" w:hAnsi="Times New Roman"/>
          <w:sz w:val="24"/>
          <w:szCs w:val="24"/>
        </w:rPr>
        <w:t xml:space="preserve">Легенда «Черногорцы» в сравнении с текстом стихотворения А.С.Пушкина «Бонапарт и черногорцы». «Конь Фомы </w:t>
      </w:r>
      <w:r w:rsidRPr="002668C1">
        <w:rPr>
          <w:rFonts w:ascii="Times New Roman" w:hAnsi="Times New Roman"/>
          <w:sz w:val="24"/>
          <w:szCs w:val="24"/>
          <w:lang w:val="en-US"/>
        </w:rPr>
        <w:t>II</w:t>
      </w:r>
      <w:r w:rsidRPr="002668C1">
        <w:rPr>
          <w:rFonts w:ascii="Times New Roman" w:hAnsi="Times New Roman"/>
          <w:sz w:val="24"/>
          <w:szCs w:val="24"/>
        </w:rPr>
        <w:t xml:space="preserve">» в сопоставлении со стихотворением А.С.Пушкина «Конь»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i/>
          <w:sz w:val="24"/>
          <w:szCs w:val="24"/>
        </w:rPr>
        <w:t xml:space="preserve">Художественная литература, ее особенности и значение (обобщение </w:t>
      </w:r>
      <w:proofErr w:type="gramStart"/>
      <w:r w:rsidRPr="002668C1">
        <w:rPr>
          <w:rFonts w:ascii="Times New Roman" w:hAnsi="Times New Roman"/>
          <w:i/>
          <w:sz w:val="24"/>
          <w:szCs w:val="24"/>
        </w:rPr>
        <w:t>изученного</w:t>
      </w:r>
      <w:proofErr w:type="gramEnd"/>
      <w:r w:rsidRPr="002668C1">
        <w:rPr>
          <w:rFonts w:ascii="Times New Roman" w:hAnsi="Times New Roman"/>
          <w:i/>
          <w:sz w:val="24"/>
          <w:szCs w:val="24"/>
        </w:rPr>
        <w:t xml:space="preserve">). </w:t>
      </w:r>
      <w:r w:rsidRPr="002668C1">
        <w:rPr>
          <w:rFonts w:ascii="Times New Roman" w:hAnsi="Times New Roman"/>
          <w:sz w:val="24"/>
          <w:szCs w:val="24"/>
        </w:rPr>
        <w:t xml:space="preserve">Роды и виды литературы. Основные средства эпического изображения. Изобразительно – выразительные средства художественной речи. Стихотворная речь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</w:p>
    <w:p w:rsidR="00212150" w:rsidRPr="002668C1" w:rsidRDefault="00212150" w:rsidP="00212150">
      <w:pPr>
        <w:jc w:val="center"/>
        <w:rPr>
          <w:rFonts w:ascii="Times New Roman" w:hAnsi="Times New Roman"/>
          <w:b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>Требования</w:t>
      </w:r>
      <w:r w:rsidR="00112A79">
        <w:rPr>
          <w:rFonts w:ascii="Times New Roman" w:hAnsi="Times New Roman"/>
          <w:b/>
          <w:sz w:val="24"/>
          <w:szCs w:val="24"/>
        </w:rPr>
        <w:t xml:space="preserve"> к уровню подготовки учащихся по</w:t>
      </w:r>
      <w:r w:rsidRPr="002668C1">
        <w:rPr>
          <w:rFonts w:ascii="Times New Roman" w:hAnsi="Times New Roman"/>
          <w:b/>
          <w:sz w:val="24"/>
          <w:szCs w:val="24"/>
        </w:rPr>
        <w:t xml:space="preserve"> курс</w:t>
      </w:r>
      <w:r w:rsidR="00112A79">
        <w:rPr>
          <w:rFonts w:ascii="Times New Roman" w:hAnsi="Times New Roman"/>
          <w:b/>
          <w:sz w:val="24"/>
          <w:szCs w:val="24"/>
        </w:rPr>
        <w:t>у</w:t>
      </w:r>
      <w:r w:rsidRPr="002668C1">
        <w:rPr>
          <w:rFonts w:ascii="Times New Roman" w:hAnsi="Times New Roman"/>
          <w:b/>
          <w:sz w:val="24"/>
          <w:szCs w:val="24"/>
        </w:rPr>
        <w:t xml:space="preserve"> литературы 8 класса. 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ab/>
        <w:t>В результате изучения литературы ученик должен знать:</w:t>
      </w:r>
    </w:p>
    <w:p w:rsidR="00212150" w:rsidRPr="002668C1" w:rsidRDefault="00212150" w:rsidP="0021215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основные биографические сведения об авторах изученных произведений;</w:t>
      </w:r>
    </w:p>
    <w:p w:rsidR="00212150" w:rsidRPr="002668C1" w:rsidRDefault="00212150" w:rsidP="0021215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роль важнейших эпизодов изученного произведения в развитии его темы, идейно-нравственного содержания в изображении характеров героев; </w:t>
      </w:r>
    </w:p>
    <w:p w:rsidR="00212150" w:rsidRPr="002668C1" w:rsidRDefault="00212150" w:rsidP="0021215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основные признаки понятий художественного образа, темы, идеи, сюжета, композиции художественного произведения; </w:t>
      </w:r>
    </w:p>
    <w:p w:rsidR="00212150" w:rsidRPr="002668C1" w:rsidRDefault="00212150" w:rsidP="0021215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некоторые особенности выражения авторского сознания (лирическое «я», рассказчик, роль «обрамления»); </w:t>
      </w:r>
    </w:p>
    <w:p w:rsidR="00212150" w:rsidRPr="002668C1" w:rsidRDefault="00212150" w:rsidP="0021215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средства изображения героев (портрет, речь, авторская характеристика); изобразительно-выразительные средства языка, особенности стихотворной речи; </w:t>
      </w:r>
    </w:p>
    <w:p w:rsidR="00212150" w:rsidRPr="002668C1" w:rsidRDefault="00212150" w:rsidP="00212150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668C1">
        <w:rPr>
          <w:rFonts w:ascii="Times New Roman" w:hAnsi="Times New Roman"/>
          <w:sz w:val="24"/>
          <w:szCs w:val="24"/>
        </w:rPr>
        <w:t>родо</w:t>
      </w:r>
      <w:proofErr w:type="spellEnd"/>
      <w:r w:rsidRPr="002668C1">
        <w:rPr>
          <w:rFonts w:ascii="Times New Roman" w:hAnsi="Times New Roman"/>
          <w:sz w:val="24"/>
          <w:szCs w:val="24"/>
        </w:rPr>
        <w:t>-жанровые особенности эпических, драматических и лирических произведений (рассказ, повесть, поэма, комедия, трагедия, лирическое стихотворение).</w:t>
      </w:r>
      <w:proofErr w:type="gramEnd"/>
    </w:p>
    <w:p w:rsidR="00212150" w:rsidRPr="002668C1" w:rsidRDefault="00212150" w:rsidP="00212150">
      <w:pPr>
        <w:pStyle w:val="a7"/>
        <w:ind w:left="1416"/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В результате изучения литературы ученик должен уметь:</w:t>
      </w:r>
    </w:p>
    <w:p w:rsidR="00212150" w:rsidRPr="002668C1" w:rsidRDefault="00212150" w:rsidP="00212150">
      <w:pPr>
        <w:pStyle w:val="a7"/>
        <w:ind w:left="1416"/>
        <w:rPr>
          <w:rFonts w:ascii="Times New Roman" w:hAnsi="Times New Roman"/>
          <w:sz w:val="24"/>
          <w:szCs w:val="24"/>
        </w:rPr>
      </w:pP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использовать элементы причинно-следственного и структурно-функционального анализа; </w:t>
      </w: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определять существенные характеристики изучаемого объекта, самостоятельно выбирать критерии для сравнивания, сопоставления, оценки, классификации объектов;</w:t>
      </w: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lastRenderedPageBreak/>
        <w:t xml:space="preserve">проводить поиск необходимой информации по заданной теме в источниках разного типа; отделять основную информацию </w:t>
      </w:r>
      <w:proofErr w:type="gramStart"/>
      <w:r w:rsidRPr="002668C1">
        <w:rPr>
          <w:rFonts w:ascii="Times New Roman" w:hAnsi="Times New Roman"/>
          <w:sz w:val="24"/>
          <w:szCs w:val="24"/>
        </w:rPr>
        <w:t>от</w:t>
      </w:r>
      <w:proofErr w:type="gramEnd"/>
      <w:r w:rsidRPr="002668C1">
        <w:rPr>
          <w:rFonts w:ascii="Times New Roman" w:hAnsi="Times New Roman"/>
          <w:sz w:val="24"/>
          <w:szCs w:val="24"/>
        </w:rPr>
        <w:t xml:space="preserve"> второстепенной;</w:t>
      </w: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развернуто обосновывать суждения, давать определения;</w:t>
      </w: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выбирать чтения в соответствии с поставленной целью; </w:t>
      </w: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владеть навыками редактирования текста, создания собственного текста;</w:t>
      </w: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характеризовать главных героев произведения, выявляя в каждом общее и индивидуальное, объяснять связь героев и событий в произведении;</w:t>
      </w: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выявлять авторское отношение к </w:t>
      </w:r>
      <w:proofErr w:type="gramStart"/>
      <w:r w:rsidRPr="002668C1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2668C1">
        <w:rPr>
          <w:rFonts w:ascii="Times New Roman" w:hAnsi="Times New Roman"/>
          <w:sz w:val="24"/>
          <w:szCs w:val="24"/>
        </w:rPr>
        <w:t>;</w:t>
      </w: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>пересказывать устно и письменно эпические и драматические произведения или их фрагменты;</w:t>
      </w:r>
    </w:p>
    <w:p w:rsidR="00212150" w:rsidRPr="002668C1" w:rsidRDefault="00212150" w:rsidP="00212150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668C1">
        <w:rPr>
          <w:rFonts w:ascii="Times New Roman" w:hAnsi="Times New Roman"/>
          <w:sz w:val="24"/>
          <w:szCs w:val="24"/>
        </w:rPr>
        <w:t xml:space="preserve">писать сочинения-рассуждения на доступную тему, работать над отзывом о самостоятельно прочитанном произведении с выражением своего отношения к героям и событиям. 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литературы за курс 8 класса ученик должен знать/понимать: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  образную природу словесного искусства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 содержание изученных литературных произведений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 основные факты жизни и творческого пути классиков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  изученные теоретико-литературные понятия.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выделять смысловые части художественного текста, составлять тезисы и план прочитанного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         ·  воспринимать и анализировать художественный текст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 определять род и жанр литературного произведения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 xml:space="preserve">·  выделять и формулировать тему, идею, проблематику изученного произведения; давать характеристику героев, 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 характеризовать особенности сюжета, композиции, роль изобразительно-выразительных средств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  сопоставлять эпизоды литературных произведений и сравнивать их героев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  выявлять авторскую позицию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 xml:space="preserve">·   выражать свое отношение к </w:t>
      </w:r>
      <w:proofErr w:type="gramStart"/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 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 xml:space="preserve">·  владеть различными видами пересказа 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ьзовать приобретенные знания и  умения в практической деятельности и повседневной жизни </w:t>
      </w:r>
      <w:proofErr w:type="gramStart"/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создания связного текста (устного и письменного) на необходимую тему с учетом норм русского литературного языка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участия в диалоге и дискуссии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самостоятельного знакомства с явлениями художественной культуры и оценки их художественной значимости</w:t>
      </w:r>
    </w:p>
    <w:p w:rsidR="00DC279F" w:rsidRPr="00DC279F" w:rsidRDefault="00DC279F" w:rsidP="00DC279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79F">
        <w:rPr>
          <w:rFonts w:ascii="Times New Roman" w:eastAsia="Times New Roman" w:hAnsi="Times New Roman"/>
          <w:sz w:val="24"/>
          <w:szCs w:val="24"/>
          <w:lang w:eastAsia="ru-RU"/>
        </w:rPr>
        <w:t>· определения своего круга чтения и оценки литературных произведений</w:t>
      </w:r>
    </w:p>
    <w:p w:rsidR="005E1DD5" w:rsidRPr="005E1DD5" w:rsidRDefault="005E1DD5" w:rsidP="005E1DD5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DD5">
        <w:rPr>
          <w:rFonts w:ascii="Times New Roman" w:eastAsia="Times New Roman" w:hAnsi="Times New Roman"/>
          <w:sz w:val="24"/>
          <w:szCs w:val="24"/>
          <w:lang w:eastAsia="ru-RU"/>
        </w:rPr>
        <w:t>·  поиска нужной информации о литературе, о конкретном произведении и его авторе в  справочной литературе, периодике, на телевидении, в ЦОР.</w:t>
      </w: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</w:p>
    <w:p w:rsidR="00451D7F" w:rsidRPr="002668C1" w:rsidRDefault="002668C1" w:rsidP="002668C1">
      <w:pPr>
        <w:jc w:val="center"/>
        <w:rPr>
          <w:rFonts w:ascii="Times New Roman" w:hAnsi="Times New Roman"/>
          <w:b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>Календарно-тематическое планирование - 8 класс</w:t>
      </w:r>
      <w:r w:rsidR="00454E1F" w:rsidRPr="002668C1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02"/>
        <w:gridCol w:w="2239"/>
        <w:gridCol w:w="1193"/>
        <w:gridCol w:w="2318"/>
        <w:gridCol w:w="2598"/>
        <w:gridCol w:w="1200"/>
        <w:gridCol w:w="2515"/>
        <w:gridCol w:w="1521"/>
      </w:tblGrid>
      <w:tr w:rsidR="00534AD3" w:rsidRPr="002668C1" w:rsidTr="005143A6">
        <w:tc>
          <w:tcPr>
            <w:tcW w:w="1246" w:type="dxa"/>
          </w:tcPr>
          <w:p w:rsidR="00454E1F" w:rsidRPr="002668C1" w:rsidRDefault="00454E1F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318" w:type="dxa"/>
          </w:tcPr>
          <w:p w:rsidR="00454E1F" w:rsidRPr="002668C1" w:rsidRDefault="00454E1F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238" w:type="dxa"/>
          </w:tcPr>
          <w:p w:rsidR="00454E1F" w:rsidRPr="002668C1" w:rsidRDefault="00454E1F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454E1F" w:rsidRPr="002668C1" w:rsidRDefault="00454E1F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318" w:type="dxa"/>
          </w:tcPr>
          <w:p w:rsidR="00454E1F" w:rsidRPr="002668C1" w:rsidRDefault="00454E1F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598" w:type="dxa"/>
          </w:tcPr>
          <w:p w:rsidR="00454E1F" w:rsidRPr="002668C1" w:rsidRDefault="00454E1F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256" w:type="dxa"/>
          </w:tcPr>
          <w:p w:rsidR="00454E1F" w:rsidRPr="002668C1" w:rsidRDefault="00454E1F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88" w:type="dxa"/>
          </w:tcPr>
          <w:p w:rsidR="00454E1F" w:rsidRPr="002668C1" w:rsidRDefault="00454E1F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24" w:type="dxa"/>
          </w:tcPr>
          <w:p w:rsidR="00454E1F" w:rsidRPr="002668C1" w:rsidRDefault="00454E1F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318" w:type="dxa"/>
          </w:tcPr>
          <w:p w:rsidR="005143A6" w:rsidRPr="002668C1" w:rsidRDefault="00DE1B0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23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ведение. Образное отражение жизни в искусстве. Художественный образ. Литература как искусство слова.</w:t>
            </w:r>
          </w:p>
        </w:tc>
        <w:tc>
          <w:tcPr>
            <w:tcW w:w="259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бразную природу словесного искусства. Уметь: составлять тезисы и план прочитанного, владеть различными видами пересказа. (К, С.П)</w:t>
            </w:r>
          </w:p>
        </w:tc>
        <w:tc>
          <w:tcPr>
            <w:tcW w:w="125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Опорные записи</w:t>
            </w:r>
          </w:p>
        </w:tc>
        <w:tc>
          <w:tcPr>
            <w:tcW w:w="1524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318" w:type="dxa"/>
          </w:tcPr>
          <w:p w:rsidR="005143A6" w:rsidRPr="002668C1" w:rsidRDefault="00DE1B0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народное творчество. Народные песни</w:t>
            </w:r>
          </w:p>
        </w:tc>
        <w:tc>
          <w:tcPr>
            <w:tcW w:w="123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Лирическая песня как жанр народной поэзии. Исторические песни.</w:t>
            </w:r>
          </w:p>
        </w:tc>
        <w:tc>
          <w:tcPr>
            <w:tcW w:w="259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3нать: жанровые особенности лирической и исторической песен, их классификацию. Уметь: воспринимать и анализировать песни, соотносить содержание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й песни и ист. события, защищать свою позицию</w:t>
            </w:r>
          </w:p>
        </w:tc>
        <w:tc>
          <w:tcPr>
            <w:tcW w:w="125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Опорные записи, </w:t>
            </w:r>
          </w:p>
          <w:p w:rsidR="00757E13" w:rsidRDefault="00757E1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,</w:t>
            </w:r>
          </w:p>
          <w:p w:rsidR="00757E13" w:rsidRDefault="00757E1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</w:p>
          <w:p w:rsidR="00757E13" w:rsidRPr="002668C1" w:rsidRDefault="00757E1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1524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неклассное чтение. Народные песни и современность К.Г.Паустовский «Колотый сахар</w:t>
            </w:r>
          </w:p>
        </w:tc>
        <w:tc>
          <w:tcPr>
            <w:tcW w:w="259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жание рассказа «Колотый сахар» и «Вопленица» М.Горького, об авторах и хранителях народных песен</w:t>
            </w:r>
          </w:p>
        </w:tc>
        <w:tc>
          <w:tcPr>
            <w:tcW w:w="125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757E1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текста</w:t>
            </w:r>
          </w:p>
          <w:p w:rsidR="006537F1" w:rsidRDefault="006537F1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  <w:p w:rsidR="006537F1" w:rsidRPr="002668C1" w:rsidRDefault="006537F1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524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5143A6" w:rsidRPr="002668C1" w:rsidRDefault="00DE1B0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старина</w:t>
            </w:r>
          </w:p>
        </w:tc>
        <w:tc>
          <w:tcPr>
            <w:tcW w:w="123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А.Толстой. «Земля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оттич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дедич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». Люди древней Руси. </w:t>
            </w:r>
          </w:p>
        </w:tc>
        <w:tc>
          <w:tcPr>
            <w:tcW w:w="259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Знать: закономерности развития русской литературы, фрагменты статьи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А.Н.Толстог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о«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Родина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»  ( «Земля»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оттич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дедич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>»»)</w:t>
            </w:r>
          </w:p>
        </w:tc>
        <w:tc>
          <w:tcPr>
            <w:tcW w:w="125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757E1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1524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Житийный жанр в древнерусской литературе. Сергий Радонежский- подвижник, духовный деятель, патриот, вдохновитель ратных дел Дмитрия Донского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понятие жанра «жития», о судьбе Сергия Радонежского</w:t>
            </w:r>
          </w:p>
        </w:tc>
        <w:tc>
          <w:tcPr>
            <w:tcW w:w="125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757E1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, ознакомление с иллюстрациями</w:t>
            </w:r>
          </w:p>
        </w:tc>
        <w:tc>
          <w:tcPr>
            <w:tcW w:w="1524" w:type="dxa"/>
          </w:tcPr>
          <w:p w:rsidR="005143A6" w:rsidRPr="002668C1" w:rsidRDefault="005143A6" w:rsidP="00454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по картине Нестеров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 Видение отроку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фоломею».  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Знать: об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ую природу словесного 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усства; худож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венную тра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товку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образа (П). Уметь: 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ами пересказа; строить устные и письменные высказывания в связи с подг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овкой к сочин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ию (П).  К., СП.,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56" w:type="dxa"/>
          </w:tcPr>
          <w:p w:rsidR="005143A6" w:rsidRPr="002668C1" w:rsidRDefault="005143A6" w:rsidP="00212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7547DB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и описание иллюстрации</w:t>
            </w:r>
            <w:r w:rsidR="006537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37F1" w:rsidRPr="002668C1" w:rsidRDefault="006537F1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524" w:type="dxa"/>
          </w:tcPr>
          <w:p w:rsidR="005143A6" w:rsidRPr="002668C1" w:rsidRDefault="005143A6" w:rsidP="00212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Р.Р.Классное сочинение по картине Нестеров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 Видение отроку Варфоломею»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писать сочинение  по картине и по 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вам лите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урного произв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1256" w:type="dxa"/>
          </w:tcPr>
          <w:p w:rsidR="005143A6" w:rsidRPr="002668C1" w:rsidRDefault="005143A6" w:rsidP="00212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7547DB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ем сочинение</w:t>
            </w:r>
          </w:p>
          <w:p w:rsidR="006537F1" w:rsidRPr="002668C1" w:rsidRDefault="006537F1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212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«  Житие протопопа Аввакума»- первое автобиографическое произведение в русской литературе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понятие жанра «жития», о судьбе протопопа Аввакума, репродукцию картины В.И.Сурикова «Боярыня Морозова».</w:t>
            </w:r>
          </w:p>
        </w:tc>
        <w:tc>
          <w:tcPr>
            <w:tcW w:w="125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57E13" w:rsidRPr="002668C1" w:rsidRDefault="00757E13" w:rsidP="00757E1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  <w:r w:rsidR="0075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го текста</w:t>
            </w:r>
            <w:r w:rsidR="00653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люстрации по картин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454E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неклассное чтение. Литературная игра по теме «Древняя Русь»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  необходимый материал по литературе и истории Древней Руси, в дальнейшем интересоваться   изучением древнерусской литературы</w:t>
            </w:r>
          </w:p>
        </w:tc>
        <w:tc>
          <w:tcPr>
            <w:tcW w:w="1256" w:type="dxa"/>
          </w:tcPr>
          <w:p w:rsidR="005143A6" w:rsidRPr="002668C1" w:rsidRDefault="005143A6" w:rsidP="00454E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  <w:r w:rsidR="007547DB">
              <w:rPr>
                <w:rFonts w:ascii="Times New Roman" w:hAnsi="Times New Roman"/>
                <w:sz w:val="24"/>
                <w:szCs w:val="24"/>
              </w:rPr>
              <w:t>, интеллектуальная</w:t>
            </w:r>
            <w:r w:rsidR="006537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7F1" w:rsidRPr="002668C1" w:rsidRDefault="006537F1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24" w:type="dxa"/>
          </w:tcPr>
          <w:p w:rsidR="005143A6" w:rsidRPr="002668C1" w:rsidRDefault="005143A6" w:rsidP="00454E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8" w:type="dxa"/>
          </w:tcPr>
          <w:p w:rsidR="005143A6" w:rsidRPr="002668C1" w:rsidRDefault="00DE1B06" w:rsidP="005143A6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Русская литература XIX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А. С. Пушкин «Капита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ская дочка».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ая основа повести.  Композиция. Жанр. (1ч.)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Знать: осн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ые факты жизни и творческого пути А. С.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Пуш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ина, историч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ие источники, содержание изу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чаемого прои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ия.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Уметь: делать сообщение о Пу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ачевском во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ании, о работе Пушкина над образом Пугач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а (отрывки из «Истории Пуг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чевского бунта» Использ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ать 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чные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ы чтения, владеть монолог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ческой и диалогич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ой речью, 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ами пересказа; участвовать в диалоге по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читанному произведению, выявлять авто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ую по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цию </w:t>
            </w:r>
            <w:proofErr w:type="gramEnd"/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7547DB" w:rsidP="00754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/ ф «Писа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 России. Пушкин» (19 мин).</w:t>
            </w:r>
          </w:p>
          <w:p w:rsidR="006537F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 текста,</w:t>
            </w:r>
          </w:p>
          <w:p w:rsidR="006537F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  <w:p w:rsidR="006537F1" w:rsidRPr="002668C1" w:rsidRDefault="006537F1" w:rsidP="007547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7547DB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ование материала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урока ист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ии о Пуг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чевском во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ании</w:t>
            </w: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А. С. Пушкин. «Капита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ая дочка». Главы 1-3. Формирование личности П. Гринёва «Я рос недоро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ем»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изучае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о произведения; этапы форми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ания характера героя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ами пересказа; участвовать в диалоге по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читанному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изведению; в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лять смысл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ые части те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а (П). К., СП. Владение основными видами пуб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чных в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уплений. Следование этическим нормам и правилам ведения диалога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6537F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нализ  текста,</w:t>
            </w:r>
          </w:p>
          <w:p w:rsidR="005143A6" w:rsidRPr="002668C1" w:rsidRDefault="006537F1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эпизодов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Гринёв в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Белогорской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репости. «Русское семейство Мироновых». Анализ 3—5-й глав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жание изучаемых глав в тексте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систему художественных образов повести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ами пересказа; участвовать в диалоге по вопросам, давать характеристику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героям (П).  К., СП  Письменный ответ «Как и почему изменилось отношение Гринёва к своему пребыванию в крепости?»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7F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текста,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6537F1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Гринёв и Швабрин. Проблемы чести и  достоинства,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сти поступка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Сравнительная  характеристика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Знать: содержание изучаемых глав в тексте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систему художественных образов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сопоставлять эпизоды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текста и сравнивать героев; выражать свое отношение к п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упкам героев; выявлять авто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ую по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цию (П)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(Т)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., СП)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Фрагмент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з х/ф «Капитанская</w:t>
            </w:r>
          </w:p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дочка»</w:t>
            </w:r>
            <w:r w:rsidR="006537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37F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текста,</w:t>
            </w:r>
          </w:p>
          <w:p w:rsidR="006537F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  <w:p w:rsidR="006537F1" w:rsidRPr="002668C1" w:rsidRDefault="006537F1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А. С. Пушкин. «Капитанская дочка». Главы 4—7. Гринёв и Маша Миронова. Нравственная красота героини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жание изучаемых  глав в тексте; систему художественных образов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владеть различными видами пересказа; строить устные и письменные высказывания; выражать свое отношение к п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упкам героев; участвовать в диалогах, (П). ( К., СП.)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Фрагмент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з х / ф «Капитанская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дочка»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7F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текста,</w:t>
            </w:r>
          </w:p>
          <w:p w:rsidR="006537F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7F1" w:rsidRPr="002668C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37F1" w:rsidRPr="002668C1" w:rsidRDefault="006537F1" w:rsidP="0065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А. С. Пушкин «Капитанская дочка». Главы 8-9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народной войны и ее вождя Емельян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Пугачёва.  Взаимоотношения Гринёва и Пугачёва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Знать: исторические сведения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о Пугачёвском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восстании;  содержание изучаемого произведения, его проблематику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характеризовать особенности сюжета, композиции; выявлять авторскую позицию и свое отнош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ие к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му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 (П)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К, СП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AD3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 текста,</w:t>
            </w:r>
          </w:p>
          <w:p w:rsidR="00534AD3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  <w:p w:rsidR="00534AD3" w:rsidRPr="002668C1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сы</w:t>
            </w:r>
            <w:proofErr w:type="spell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А. С. Пушкин «Капитанская дочка». Образ Пугачева в повести. Отношени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автора и рассказчика к Пугачевскому восстанию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жание изучаемого материала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зицию автора к проблеме народного восстания. Уметь: выделять смысловы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части художественного текста; выявлять авто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скую позицию; выражать свое отношение. (К.)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, СП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роблемны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задачи, 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А. С. Пушкин «Капитанская дочка». Утверждени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автором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нравственных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идеалов гуманности, чести и долга. Углубление понятия о художественном образе-характере. Становление личности под влиянием «благих потрясений»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3нать: содержание и проблематику повест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(П). Уметь: глубоко анализировать художественный текст (П); соп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авлять эпизоды и сравнивать п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упки и хара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ры героев; в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ажать свое о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е к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; вл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деть различными видами пересказа.  К., ЦО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- Роль эпиграфа в повест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- «Честь» - как «внутреннее нравственное достоинство ч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овека» или о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ившее дворя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ое понятие?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  <w:p w:rsidR="00534AD3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текста,</w:t>
            </w:r>
          </w:p>
          <w:p w:rsidR="00534AD3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  <w:p w:rsidR="00534AD3" w:rsidRPr="002668C1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сы</w:t>
            </w:r>
            <w:proofErr w:type="spellEnd"/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одведём итоги. Литературная игра по повести А.С.Пушкина «Капитанская дочка». Подготовка к сочинению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б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ую природу словесного 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усства; худож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венную тра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овку образа (П). Уметь: 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ами пересказа; вла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ь осн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ыми вид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ми публич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ых  выступлений, строить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устные и письменные высказывания в связи с подг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овкой к сочин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ию (П).  К., СП.,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="00534AD3">
              <w:rPr>
                <w:rFonts w:ascii="Times New Roman" w:hAnsi="Times New Roman"/>
                <w:sz w:val="24"/>
                <w:szCs w:val="24"/>
              </w:rPr>
              <w:t>, интеллектуальная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/ р. Классное сочинение по повести Пушкина «Капитанская дочка». (2ч.)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и пробл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матику изуче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го произв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в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брать тему и жанр сочинения; составить план к выбранной теме; сформулировать идею, подобрать цитатный ма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иал; аргумент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овать свою точ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у зрения; реда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тировать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нап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анное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(П).  К., Р. Темы: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-Каким я пред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авляю Пугачё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а после проч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 «Капита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ой дочки»?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-Рыцарство Петра Гринева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-Нравственная красота Маши Мироновой Поиск нуж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й инфо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мации и по заданной теме. Свободная работа с текстом художес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го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произв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сследов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ская</w:t>
            </w:r>
          </w:p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AD3" w:rsidRDefault="00534AD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AD3" w:rsidRPr="002668C1" w:rsidRDefault="00534AD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ули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М. Ю. Лермонтов- певец Родины и свободы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сновные факты жизн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 творчества М. Ю. Лермонтова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определять род и жанр литературного произведения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ыразительно читать произв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ние, в том числе выученные наизусть отрывки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соблюдать но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мы литературн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о произнош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ия; выражать свое отношение к прочитанному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П)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(К, ЛС.) Проведение информационно-смыслового анализа текста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Способность передавать содержани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рочитанного текста в развернутом виде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 /ф «С Лермонтовым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 Кисловодске», романс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Рубинштейн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 Варламов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Горные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ер-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шины»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7547DB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34AD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текста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Урок-концерт (чтение наизусть стихотворений Лермонтова)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Знать: содержание представленного произведения. Уметь: анализировать поэтический текст;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собенности сюжета, композиции, роль ИВС; выразительно читать стихотв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ения (П)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К., СП.)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7547DB" w:rsidP="00E12685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  <w:r w:rsidR="00534A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AD3" w:rsidRPr="002668C1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</w:p>
          <w:p w:rsidR="00534AD3" w:rsidRPr="002668C1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AD3" w:rsidRPr="002668C1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текста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Кавказ в жизни и творчестве М. Ю. Лермонтова. Поэма «Мцыри». История создания, особенности композиции поэмы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жание представленного произведения, структурные особенности произведения, их взаимосвязь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анализировать поэтический текст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характеризовать особенности сюжета, композиции. (П)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К., СП.)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О.Тактанишвили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имфоническая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эма «Мцыри»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Default="007547DB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47DB" w:rsidRPr="002668C1" w:rsidRDefault="007547DB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музыкальной записи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Идейное содержание поэмы «Мцыри». Образ Мцыри в поэме. (1ч.)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3нать: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изучае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о произведения; оценку образа Мцыр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. Г. Б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нским. Уметь: анал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зировать поэт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ческое произв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ние; выделять смысловые части художественного текста; харак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изовать особе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сюжета, композиции,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роль изоб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о-вы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ых средств (П). (К., СП.) Умение 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рнуто обоснов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ать суж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, давать оценку п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упкам героев. Приводить доказатель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ва, 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пользуя ц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атный м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риал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Иллюстрации Л. Пастерн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а к поэме «Мцыри»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М. Ю. Лермонтов «Мц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ри». Художественное своеобразие поэмы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/р. Чтение наизусть. О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рывок из поэмы «Мцыри»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Комплексный анализ; исслед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ание фрагмента текста. Знать: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поэмы; наизусть отр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ок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делать выводы в резуль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ате анализа те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а, фрагмента; характеризовать роль изоб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о-вы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ых средств, находить их в тексте; вы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о читать фрагменты, в том числе наизусть. (К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.П)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Обобщенные записи, грам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запись «Мордвинов читает "Мц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и»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/р. Подготовка к домаш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ему сочинению по поэме «Мцыри»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б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ую природу словесного 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усства; худож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венную тра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товку образа (П). Уметь: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ами пересказа; строить устные и письменные высказывания в связи с подг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овкой к сочин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ю (П).  К., СП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Р. Темы: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-Чем меня пр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лекает Мцыри?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-Подвиг ради свободы (Т) Умение 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рнуто обоснов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ать суж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, прив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ить док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зательства, используя цитатный материал; поиск нуж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й инфо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мации по заданной теме в 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очниках различного типа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34AD3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  <w:r w:rsidR="00534A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43A6" w:rsidRPr="002668C1" w:rsidRDefault="00534AD3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иск нуж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й инфо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мации по заданной теме в 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очниках различного типа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Н. В. Гоголь - писатель-сатирик. Биографический очерк. Комедия «Ревизор». История создания. Идейный замысел и особенности п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строения комедии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собе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сти драматич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ого произв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; литературн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о жанра; опр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ение понятия «комедия» (П). Уметь: соста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ять тезисы к лекции; опр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лять роль и жанр лите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урного произв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ния; вы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 читать фрагменты по ролям;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ами пересказа.  К., СП Характеристика действующих лиц комедии, устное рисование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E502F3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  <w:p w:rsidR="00E502F3" w:rsidRDefault="005143A6" w:rsidP="00E502F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«Особенн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и драматического произв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».</w:t>
            </w:r>
          </w:p>
          <w:p w:rsidR="005143A6" w:rsidRDefault="00E502F3" w:rsidP="00E502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3A6" w:rsidRPr="002668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143A6" w:rsidRPr="002668C1">
              <w:rPr>
                <w:rFonts w:ascii="Times New Roman" w:hAnsi="Times New Roman"/>
                <w:sz w:val="24"/>
                <w:szCs w:val="24"/>
              </w:rPr>
              <w:t>/ ф «Место дей</w:t>
            </w:r>
            <w:r w:rsidR="005143A6" w:rsidRPr="002668C1">
              <w:rPr>
                <w:rFonts w:ascii="Times New Roman" w:hAnsi="Times New Roman"/>
                <w:sz w:val="24"/>
                <w:szCs w:val="24"/>
              </w:rPr>
              <w:softHyphen/>
              <w:t>ствия "Реви</w:t>
            </w:r>
            <w:r w:rsidR="005143A6" w:rsidRPr="002668C1">
              <w:rPr>
                <w:rFonts w:ascii="Times New Roman" w:hAnsi="Times New Roman"/>
                <w:sz w:val="24"/>
                <w:szCs w:val="24"/>
              </w:rPr>
              <w:softHyphen/>
              <w:t>зора»</w:t>
            </w:r>
            <w:r w:rsidR="00534A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AD3" w:rsidRPr="002668C1" w:rsidRDefault="00534AD3" w:rsidP="00E502F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Характеристика действующих лиц комедии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Н. В. Гоголь. «Ревизор». Действие первое. Страх п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ед «ревизором» как основа развития комедийного дей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сновы сценического поведения; с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ржание ком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ии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ами пересказа; участвовать в диалоге по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читанному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изведению; в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азительно ч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ать фрагменты комедии; вы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жать свое отношение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ч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анному (П).  К., СП. Р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Ф.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Моллер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Кард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02F3">
              <w:rPr>
                <w:rFonts w:ascii="Times New Roman" w:hAnsi="Times New Roman"/>
                <w:sz w:val="24"/>
                <w:szCs w:val="24"/>
              </w:rPr>
              <w:t>Просмотр  и анализ эскиз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декораций к «Ревизору»</w:t>
            </w:r>
          </w:p>
          <w:p w:rsidR="00534AD3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AD3" w:rsidRPr="002668C1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предложений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Разоблачение нравственных и социальных пороков человечества в комеди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 Ревизор». Мастерство речевых характеристик.  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сновы сценического поведения; с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ржание ком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ии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вы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зительно читать фрагменты, пер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оплощаться в героев; харак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изовать особе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сюжета, композиции,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роль изоб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о-вы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ых сре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оздании об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зов; владеть 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чными видами пересказа (П). Подготовить словесный пор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ет Хлест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ова (Т) К., СП. Р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Иллюстрации А. Константиновского, </w:t>
            </w:r>
          </w:p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Н. Кузьмина к «Ревизору»</w:t>
            </w:r>
          </w:p>
          <w:p w:rsidR="0064423B" w:rsidRDefault="0064423B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23B" w:rsidRPr="002668C1" w:rsidRDefault="0064423B" w:rsidP="00644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улировка предложений, пересказ эпизодов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Н. В. Гоголь. «Ревизор». (Действия 4-5.) Общечел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ческое значение харак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ов комедии. Образ Хлест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кова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жание действий; позицию автора по отношению к каждому из героев. Уметь: строить устные и письменные высказывания в связи с изучением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зведения; уч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вовать в диал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е по содержанию и сопоста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ению характеров; аргументированно отстаивать свою точку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зрения; писать отзывы о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., СП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Отрывки из х/ ф «Инког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то из П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рбурга»</w:t>
            </w:r>
          </w:p>
          <w:p w:rsidR="00534AD3" w:rsidRDefault="00534AD3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AD3" w:rsidRDefault="00534AD3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</w:t>
            </w:r>
          </w:p>
          <w:p w:rsidR="00534AD3" w:rsidRPr="002668C1" w:rsidRDefault="0064423B" w:rsidP="0053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эпизодов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Мастерство Гоголя-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сатирика. Белинский о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комедии «Ревизор». Хлестаков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хлестаковщине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содержание статьи Белинского о комедии «Ревизор»;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нятия «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хлестаковщина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». Уметь: составлять тезисы к статье; обобщать изученное по характерам героев; выражать свое отношение к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В/ф «Памятник» (Гоголю) "Не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43A6" w:rsidRDefault="005143A6" w:rsidP="0064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растет народная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тропа"»</w:t>
            </w:r>
          </w:p>
          <w:p w:rsidR="0064423B" w:rsidRDefault="0064423B" w:rsidP="00644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держания фильма,</w:t>
            </w:r>
          </w:p>
          <w:p w:rsidR="0064423B" w:rsidRDefault="0064423B" w:rsidP="00644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зисов</w:t>
            </w:r>
          </w:p>
          <w:p w:rsidR="0064423B" w:rsidRPr="002668C1" w:rsidRDefault="0064423B" w:rsidP="0064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/ р. Классное сочинение по комедии Н.В. Гоголя   «Ревизор»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писать сочинение на основе и по 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вам лите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урного произв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ния, совершенствовать умение анализа драм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ческого произведения, ум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е письменно высказываться на предложенную тему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Исследов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ская</w:t>
            </w:r>
            <w:proofErr w:type="gramEnd"/>
            <w:r w:rsidR="00E502F3">
              <w:rPr>
                <w:rFonts w:ascii="Times New Roman" w:hAnsi="Times New Roman"/>
                <w:sz w:val="24"/>
                <w:szCs w:val="24"/>
              </w:rPr>
              <w:t xml:space="preserve">, творческая, пишем </w:t>
            </w:r>
            <w:r w:rsidR="00E502F3" w:rsidRPr="002668C1">
              <w:rPr>
                <w:rFonts w:ascii="Times New Roman" w:hAnsi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неклассное чтение. Н.В.Гоголь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 Женитьба». 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Знать: содержание текста, его тему и идею.  Уметь: самостоятельно проводить исследование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воеобразия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изведения, понимать, в чём состоит новаторство Гоголя в развитии сатиры и юмора в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драматическом произведении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64423B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изведения, пересказ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И.С. Тургенев- поборник идей  доброты и гуманности. Психологическая глубина прозы писателя. «Ася»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Знать: биографическую справку о писателе,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творчества Тургенева. Уметь: давать анализ текста, владеть приёмами пересказа, монологической и диалогической речью. К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64423B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 переск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«Ася». Образ тургеневской девушки: скромность, обаяние, решительность. Сложность характера Аси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; способы создания литературного образа. Уметь: вступать в диалог и доказывать собственную точку зрения. К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64423B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 переск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Драма рассказчика, обречённого на одиночество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элементы анализа эпизода художественного произведения. Уметь: составлять план характеристики литературного героя, вступать в диалог и высказывать собственное мнение. К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proofErr w:type="gramEnd"/>
            <w:r w:rsidR="0064423B">
              <w:rPr>
                <w:rFonts w:ascii="Times New Roman" w:hAnsi="Times New Roman"/>
                <w:sz w:val="24"/>
                <w:szCs w:val="24"/>
              </w:rPr>
              <w:t>, составление плана</w:t>
            </w:r>
          </w:p>
          <w:p w:rsidR="0064423B" w:rsidRPr="002668C1" w:rsidRDefault="0064423B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героя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Внеклассное чтение. И.С.Тургенев. «Первая любовь».  Женские образы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Знать: об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ую природу словесного 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усства; худож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венную тра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овку образа (П). Уметь: 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ами пересказа; давать анализ текста, владеть монологической и диалогической речью. К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  <w:proofErr w:type="gramStart"/>
            <w:r w:rsidR="0064423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64423B">
              <w:rPr>
                <w:rFonts w:ascii="Times New Roman" w:hAnsi="Times New Roman"/>
                <w:sz w:val="24"/>
                <w:szCs w:val="24"/>
              </w:rPr>
              <w:t>ересказ</w:t>
            </w:r>
            <w:proofErr w:type="spellEnd"/>
            <w:r w:rsidR="0064423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4423B" w:rsidRPr="002668C1">
              <w:rPr>
                <w:rFonts w:ascii="Times New Roman" w:hAnsi="Times New Roman"/>
                <w:sz w:val="24"/>
                <w:szCs w:val="24"/>
              </w:rPr>
              <w:t xml:space="preserve"> анализ текста, 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Л. Н. Толстой. Писатель как поборник суровой правды жизни. «После б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ла». Жизненные источники произведения. Контрастное построение рассказа как способ выражения его идеи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сн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ые факты жизни и творческого пути Л. Н. Тол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ого; содерж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е рассказа. Уметь: во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принимать и анализировать художественный текст; выделять смысловые части рассказа, соста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ять план проч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анного; форму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ровать тему, идею, проблем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ку произв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, наблюдать роль речевых повторов, эпитетов. К, СП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ллюстрации  Пастерн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а и</w:t>
            </w:r>
          </w:p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Ка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овского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 рассказу</w:t>
            </w:r>
          </w:p>
          <w:p w:rsidR="0064423B" w:rsidRPr="002668C1" w:rsidRDefault="0064423B" w:rsidP="00644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ч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анного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Рассказ «После бала». Пр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ем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контраста, раскрываю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щий идею рассказа, - способ эмоционального воздейс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ия на читателя. Иван В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сильевич и полковник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Знать: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изучае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го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; прием «конт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а»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нах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ить при анализе текста изоб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о-вы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ые средс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а; сопоставлять эпизоды расск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за; владеть раз личными видами пересказа; учас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овать в диалоге. Сравнение ге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ев по плану сравнительной характер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ки (Т) (П)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., СП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  <w:proofErr w:type="gramEnd"/>
            <w:r w:rsidR="0014329A">
              <w:rPr>
                <w:rFonts w:ascii="Times New Roman" w:hAnsi="Times New Roman"/>
                <w:sz w:val="24"/>
                <w:szCs w:val="24"/>
              </w:rPr>
              <w:t xml:space="preserve">,; сопоставление </w:t>
            </w:r>
            <w:r w:rsidR="0014329A">
              <w:rPr>
                <w:rFonts w:ascii="Times New Roman" w:hAnsi="Times New Roman"/>
                <w:sz w:val="24"/>
                <w:szCs w:val="24"/>
              </w:rPr>
              <w:lastRenderedPageBreak/>
              <w:t>эпизодов</w:t>
            </w:r>
            <w:r w:rsidR="0014329A" w:rsidRPr="002668C1">
              <w:rPr>
                <w:rFonts w:ascii="Times New Roman" w:hAnsi="Times New Roman"/>
                <w:sz w:val="24"/>
                <w:szCs w:val="24"/>
              </w:rPr>
              <w:t xml:space="preserve"> расска</w:t>
            </w:r>
            <w:r w:rsidR="0014329A" w:rsidRPr="002668C1">
              <w:rPr>
                <w:rFonts w:ascii="Times New Roman" w:hAnsi="Times New Roman"/>
                <w:sz w:val="24"/>
                <w:szCs w:val="24"/>
              </w:rPr>
              <w:softHyphen/>
              <w:t>за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18" w:type="dxa"/>
          </w:tcPr>
          <w:p w:rsidR="005143A6" w:rsidRPr="002668C1" w:rsidRDefault="005143A6" w:rsidP="00514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Л. Н. Толстой. «После б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а». Мысль автора о 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альной ответственности человека за жизнь окру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жающего общества и свою судьбу в произведении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рассказа; приемы анализа текста, понятие антитезы как способа построения произведения. Уметь: соп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авлять эпизоды рассказа; выя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ять авторскую позицию; вы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ть свое отн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к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роч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анному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; владеть различными 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дами пересказа, искать нужную информацию  к заданной теме (П)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ЦО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1432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ение эпизод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расск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за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/р.  Классное сочинение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траницы из дневника (с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чинение по рассказу «После бала»)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писать сочинение на основе и по 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вам лите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урного произв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ния, в том ч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е в форме ст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зации. Владение навыком создания собственн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о текста и его реда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рования. Темы: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- Письмо Ивана Васильевича В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реньке;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-Страничка из дневника Ивана Васильевича «Утро, измени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шее мою жизнь» (Т)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Исследов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ская</w:t>
            </w:r>
            <w:proofErr w:type="gramEnd"/>
            <w:r w:rsidR="0014329A">
              <w:rPr>
                <w:rFonts w:ascii="Times New Roman" w:hAnsi="Times New Roman"/>
                <w:sz w:val="24"/>
                <w:szCs w:val="24"/>
              </w:rPr>
              <w:t>,</w:t>
            </w:r>
            <w:r w:rsidR="0014329A">
              <w:rPr>
                <w:rFonts w:ascii="Times New Roman" w:hAnsi="Times New Roman"/>
                <w:sz w:val="24"/>
                <w:szCs w:val="24"/>
              </w:rPr>
              <w:br/>
              <w:t xml:space="preserve"> составление текста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неклассное чтение. Знакомьтесь: Ю.Н.Тынянов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Рассказ « Подпоручик Киже»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собенности исторического сюжета, понять идею рассказа. Уметь: характеризовать героев, давать оценку их поступкам  Р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14329A" w:rsidP="00143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ктер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оев,  оценка их поступк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18" w:type="dxa"/>
          </w:tcPr>
          <w:p w:rsidR="00393590" w:rsidRPr="002668C1" w:rsidRDefault="00393590" w:rsidP="003935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68C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конца </w:t>
            </w:r>
            <w:r w:rsidRPr="002668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2668C1"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 w:rsidRPr="002668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2668C1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  <w:p w:rsidR="005143A6" w:rsidRPr="002668C1" w:rsidRDefault="005143A6" w:rsidP="00DE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блема смысла жизни и назначения человека в рассказе  В.Г. Короленко «Парадокс». Причины духовного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лома в жизни мальчиков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Знать, уметь характеризовать героев, давать оценку их поступкам, опр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ять и формулировать роль пейзажа, сравн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й; знать композицию рассказа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И-К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., Р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1432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характеристика героев,  оценка их поступк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этическая миниатюр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. Короленко «Огоньки». Утверждение веры в светлые начала жизни.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Знать: тему и идею миниатюры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Уметь: определять символический смысл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отдельных выражений, участвовать в диалог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14329A" w:rsidP="00143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текста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М.Горький-певец света. Рассказ «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» как романтическое произведение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жание рассказа и понимать его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мысл. Уметь: находить в произведении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черты романтизма, самостоятельно дела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ыводы, строить рассуждение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нравственно-этические темы, владе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речью  К. 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1432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характеристика героя,  оценка его поступк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Герои и их судьбы в рассказе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». (1ч.)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собенности мировосприятия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Горького, специфические черты его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го мира, понятие конфликта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143A6" w:rsidRPr="002668C1" w:rsidRDefault="001432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ед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="001432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4329A" w:rsidRPr="002668C1" w:rsidRDefault="001432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Символико-аллегорический смысл «Песни о Соколе». Композиция, ритмика, интонационные особенности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жание «Песни…», понимать её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мысл. Уметь: находить в произведении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черты романтизма, самостоятельно дела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ыводы, строить рассуждение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нравственно-этические темы, владе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монологической и диалогической речью  К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Частично-поисковая</w:t>
            </w:r>
            <w:r w:rsidR="001432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329A" w:rsidRPr="002668C1" w:rsidRDefault="001432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текста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неклассное чтение. Вера писателя в человека. «Страсти –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мордасти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» (1ч.)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Знать: биографическую справку о писателе,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понятие конфликта в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роизведении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Уметь: определять тематику и идею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 К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Внеклассное чтение. А.Грин. «Алые паруса». 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Символический смысл названия.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Знать: идею, тематику повести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главных героев,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оценивать их поступки, выявлять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компоненты сюжета, выборочно пересказыва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фрагменты повести. К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Частично-поисковая</w:t>
            </w:r>
          </w:p>
          <w:p w:rsidR="0014329A" w:rsidRPr="002668C1" w:rsidRDefault="001432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текста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18" w:type="dxa"/>
          </w:tcPr>
          <w:p w:rsidR="00393590" w:rsidRPr="002668C1" w:rsidRDefault="00393590" w:rsidP="003935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68C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2668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2668C1">
              <w:rPr>
                <w:rFonts w:ascii="Times New Roman" w:hAnsi="Times New Roman"/>
                <w:b/>
                <w:sz w:val="24"/>
                <w:szCs w:val="24"/>
              </w:rPr>
              <w:t xml:space="preserve"> века. </w:t>
            </w:r>
          </w:p>
          <w:p w:rsidR="005143A6" w:rsidRPr="002668C1" w:rsidRDefault="005143A6" w:rsidP="00DE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Стихотворения  о природе Н. Заболоцкого. Сведения о жизни поэта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3нать: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поэтич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ких произв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й,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воеобразие художественного мира поэта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Уметь: анализировать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лирического текста, вы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полнять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ли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висти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анализ текста; самостоятельно делать выводы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чно- по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овая, иссл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овательская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К. Г. Пауст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ский. «Телеграмма». Жизненные факты, послужившие основой рассказа, и воображение писателя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рассказа К. Пау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стовского,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 опр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лять тему произв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ия,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ыделять проблемы.  Знать и уметь находи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черты художественного мира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Паустовского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 его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изведениях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И.-К.,К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характеристика героев,  оценка их поступк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Проблема истинной человечности в рассказе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К. Паустовского «Телеграмма». Смысл названия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сновные факты жизни и творчеств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аустовского; с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ржание рассказ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Телеграмма», определять роль воображения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роизведении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>. (П). Уметь: воспр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ма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и анали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овать художес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нное произв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ние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определять род и жанр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ли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атурного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и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дения; харак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изовать особе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южета, композиции, роль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изобразительно-выразительных средств (П)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., СП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21779A" w:rsidRPr="002668C1" w:rsidRDefault="0021779A" w:rsidP="00217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характеристика героев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/ р. Подготовка к домашнему сочинению по рассказу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устовского «Телеграмма»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писать сочинение на основе и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вам лите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турного произв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а, </w:t>
            </w:r>
          </w:p>
          <w:p w:rsidR="0021779A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эпизодов </w:t>
            </w:r>
          </w:p>
          <w:p w:rsidR="0021779A" w:rsidRPr="002668C1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А. Т. Твардовский. Поэма «Василий Тёркин». История создания. Композиция п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эмы. Василий Тёркин-олицетворение националь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характера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б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ую природу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словесного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усства;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изучае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изведения, понятие образ автора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>роизведении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.  Составление плана статьи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«Как был нап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ан "Василий Тёркин"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опр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род и жанр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литературного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изведения (П); формули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ать тему, идею,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блематику изучаемого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изведения;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дать характеристику героев (П).  К., СП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Картина Ю.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Непринцева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Отдых после боя»</w:t>
            </w:r>
            <w:r w:rsidR="0021779A">
              <w:rPr>
                <w:rFonts w:ascii="Times New Roman" w:hAnsi="Times New Roman"/>
                <w:sz w:val="24"/>
                <w:szCs w:val="24"/>
              </w:rPr>
              <w:t xml:space="preserve"> - рассмотрение и анализ картины.</w:t>
            </w:r>
          </w:p>
          <w:p w:rsidR="0021779A" w:rsidRPr="002668C1" w:rsidRDefault="0021779A" w:rsidP="0021779A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Составление плана статьи </w:t>
            </w:r>
          </w:p>
          <w:p w:rsidR="0021779A" w:rsidRPr="002668C1" w:rsidRDefault="0021779A" w:rsidP="0021779A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«Как был нап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ан "Василий Тёркин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Поэма «Василий Тёркин». Идейно-художественное своеобразие поэмы. Тема большой и малой Родины. Анализ главы «Переправа». 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жание изучаемых глав; образную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ироду слове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го искусства (Ц)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харак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ризовать ос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бенности сюж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а,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омпозиции, роль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изоб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о-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х средств (П); выявлять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авторскую по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цию; выражать свое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(П). К., ЦО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К., ЦО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21779A" w:rsidP="00217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выразительное чтение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18" w:type="dxa"/>
          </w:tcPr>
          <w:p w:rsidR="005143A6" w:rsidRPr="002668C1" w:rsidRDefault="005143A6" w:rsidP="00DE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неклассное чтение. Великая Отечественная война в стихотворениях русских поэтов. (В.В.Быков «Обелиск»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еликая Отечественная война в современной литературе)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факты биографии Сим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ва, Орлова,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мойлова,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лирические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и прозаические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изведения о Великой О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чественной войне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Уметь: вы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о читать стихи, владе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иёмами анализа текстов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( П)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в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318" w:type="dxa"/>
          </w:tcPr>
          <w:p w:rsidR="005143A6" w:rsidRPr="002668C1" w:rsidRDefault="005143A6" w:rsidP="00DE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Человек с «чудинкой» как характерный герой В.М.Шукшина.  Сведения о жизни писателя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основ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ые темы прои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дений Шукш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а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содержание рассказов, как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ы особенн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юмора в  произв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х Шукш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а.  Уметь: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анал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зировать худож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ственное прои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дение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идеть приемы создания образов героев,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 объ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яснять понятие «странные лю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ди»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proofErr w:type="gram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 писателя. К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характеристика героев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5143A6" w:rsidRPr="002668C1" w:rsidRDefault="005143A6" w:rsidP="00DE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В гостях у поэта».  Н. Рубцов. Восприятие, истолкование и оценка стихотворений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ведения о жизни и творчестве  Рубцова, темы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лирики поэта; понятие «аллитерация»,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 псевдоним», находить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фольклорные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элементы в поэзии; выполнять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частич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ый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лингвис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ический ан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з текста л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ического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изведения. Уметь: выразительно чита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стихотворный текст (в том числе и наизусть), 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«в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ть» роль художественной дет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 в текст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изведения.  К., Р.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в. Анализ текста 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2318" w:type="dxa"/>
          </w:tcPr>
          <w:p w:rsidR="005143A6" w:rsidRPr="00393590" w:rsidRDefault="00393590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3590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. Шекспир. 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Загадка великого драматурга. «Ромео и Джульетта». Вечные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блемы в трагедии. Ко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фликт живого чувства и предрассудков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Знать: основные факты жизни и творчеств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. Шекспира; с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ржание траг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ии «Ромео 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Джульетта» (П). Уметь: воспр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нимать и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овать художест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нное произв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ние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определять род и жанр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литературного</w:t>
            </w:r>
            <w:proofErr w:type="gramEnd"/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и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дения; характ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ризовать особен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южета, композиции, роль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изобразительно-выразительных средств (П)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., СП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С. Прокофь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ев. Музыка к балету «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мео и Джуль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етта»</w:t>
            </w:r>
          </w:p>
          <w:p w:rsidR="0021779A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79A" w:rsidRPr="002668C1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лушива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узыкального произведения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. Шекспир. «Ромео и Джульетта». Трагедия произведения эпохи Воз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ждения.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содерж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е пьесы; обра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ую природу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л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весного искусства (П). Уметь: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сценам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сопоставлять сц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ы (на балконе и сцена 3 акта) (П); строить устные 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исьменные ответы;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художника</w:t>
            </w:r>
          </w:p>
          <w:p w:rsidR="005143A6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Шмаринова</w:t>
            </w:r>
            <w:proofErr w:type="spellEnd"/>
          </w:p>
          <w:p w:rsidR="0021779A" w:rsidRPr="002668C1" w:rsidRDefault="0021779A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пье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П. Мериме. Новелла «</w:t>
            </w:r>
            <w:proofErr w:type="spellStart"/>
            <w:r w:rsidRPr="002668C1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Фальконе». Своеобразие главного героя.  </w:t>
            </w: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би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графические сведения о п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сателе;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е произвед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ния,  опре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ление жанра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«новелла». Уметь:  пр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одить сравн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тельный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ан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лиз жанров  «новелла» и «рассказ»,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 владеть навыками анализа текста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., КУЛЬТ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CA143D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; 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лиз жанров  «новелла» и «рассказ»,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2318" w:type="dxa"/>
          </w:tcPr>
          <w:p w:rsidR="005143A6" w:rsidRPr="002668C1" w:rsidRDefault="005143A6" w:rsidP="00DE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М. Сервантес. «Дон-Кихот». Душевное величие и наивная простота героя романа. Дон Кихот - неумирающий образ мировой литературы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темати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ку и идейное со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держани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из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>ведения. Уметь находить и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,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подбирать аргументы, вступать </w:t>
            </w:r>
            <w:proofErr w:type="gramStart"/>
            <w:r w:rsidRPr="002668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143A6" w:rsidRPr="002668C1" w:rsidRDefault="00CA143D" w:rsidP="00757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чевое общение. 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CA143D" w:rsidP="00CA143D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лиз </w:t>
            </w:r>
            <w:r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18" w:type="dxa"/>
          </w:tcPr>
          <w:p w:rsidR="005143A6" w:rsidRPr="002668C1" w:rsidRDefault="005143A6" w:rsidP="00DE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Итоговый урок. Любимые книги и их герои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(Рекомендация книг для летнего чтения.)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Уметь: давать характеристику героям, определять роды и жанры произведений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характеризовать художественные особенности и  поэтику литературного </w:t>
            </w:r>
            <w:r w:rsidRPr="002668C1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проводить сравнительный анализ обра</w:t>
            </w:r>
            <w:r w:rsidRPr="002668C1">
              <w:rPr>
                <w:rFonts w:ascii="Times New Roman" w:hAnsi="Times New Roman"/>
                <w:sz w:val="24"/>
                <w:szCs w:val="24"/>
              </w:rPr>
              <w:softHyphen/>
              <w:t xml:space="preserve">зов, пересказывать эпизоды произведений,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отстаивать свою точку зрения; формулировать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тему и идею произведения.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Знать: историко-культурные сведения;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биографические сведения о писателях,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>теоретико-литературные понятия, изученные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в курсе литературы 8 класса. </w:t>
            </w:r>
          </w:p>
          <w:p w:rsidR="005143A6" w:rsidRPr="002668C1" w:rsidRDefault="005143A6" w:rsidP="00757E13">
            <w:pPr>
              <w:rPr>
                <w:rFonts w:ascii="Times New Roman" w:hAnsi="Times New Roman"/>
                <w:sz w:val="24"/>
                <w:szCs w:val="24"/>
              </w:rPr>
            </w:pPr>
            <w:r w:rsidRPr="002668C1">
              <w:rPr>
                <w:rFonts w:ascii="Times New Roman" w:hAnsi="Times New Roman"/>
                <w:sz w:val="24"/>
                <w:szCs w:val="24"/>
              </w:rPr>
              <w:t xml:space="preserve"> К., Р., КУЛЬТ</w:t>
            </w: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AD3" w:rsidRPr="002668C1" w:rsidTr="005143A6">
        <w:tc>
          <w:tcPr>
            <w:tcW w:w="124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5143A6" w:rsidRPr="002668C1" w:rsidRDefault="005143A6" w:rsidP="0075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2150" w:rsidRPr="002668C1" w:rsidRDefault="00212150" w:rsidP="00212150">
      <w:pPr>
        <w:rPr>
          <w:rFonts w:ascii="Times New Roman" w:hAnsi="Times New Roman"/>
          <w:b/>
          <w:sz w:val="24"/>
          <w:szCs w:val="24"/>
        </w:rPr>
      </w:pPr>
    </w:p>
    <w:p w:rsidR="00212150" w:rsidRPr="002668C1" w:rsidRDefault="00212150" w:rsidP="00212150">
      <w:pPr>
        <w:pStyle w:val="Style1"/>
        <w:widowControl/>
        <w:spacing w:before="5" w:line="240" w:lineRule="auto"/>
        <w:ind w:firstLine="0"/>
        <w:rPr>
          <w:b/>
        </w:rPr>
      </w:pPr>
    </w:p>
    <w:p w:rsidR="00212150" w:rsidRPr="002668C1" w:rsidRDefault="00212150" w:rsidP="00212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8C1">
        <w:rPr>
          <w:rFonts w:ascii="Times New Roman" w:hAnsi="Times New Roman"/>
          <w:b/>
          <w:sz w:val="24"/>
          <w:szCs w:val="24"/>
        </w:rPr>
        <w:t>Учебно-методическое обеспечение:</w:t>
      </w:r>
    </w:p>
    <w:p w:rsidR="00212150" w:rsidRPr="002668C1" w:rsidRDefault="00212150" w:rsidP="00212150">
      <w:pPr>
        <w:pStyle w:val="Style4"/>
        <w:widowControl/>
        <w:spacing w:before="5" w:line="240" w:lineRule="auto"/>
        <w:ind w:firstLine="0"/>
      </w:pPr>
      <w:r w:rsidRPr="002668C1">
        <w:t xml:space="preserve">1.Учебник-хрестоматия для учащихся  8 </w:t>
      </w:r>
      <w:proofErr w:type="spellStart"/>
      <w:r w:rsidRPr="002668C1">
        <w:t>кл</w:t>
      </w:r>
      <w:proofErr w:type="spellEnd"/>
      <w:r w:rsidRPr="002668C1">
        <w:t xml:space="preserve">. /Сост.: Г.И.Беленький. – </w:t>
      </w:r>
      <w:proofErr w:type="spellStart"/>
      <w:r w:rsidRPr="002668C1">
        <w:t>М.:Москва</w:t>
      </w:r>
      <w:proofErr w:type="spellEnd"/>
      <w:r w:rsidRPr="002668C1">
        <w:t xml:space="preserve"> 2005.</w:t>
      </w:r>
    </w:p>
    <w:p w:rsidR="00212150" w:rsidRPr="002668C1" w:rsidRDefault="00212150" w:rsidP="00212150">
      <w:pPr>
        <w:pStyle w:val="Style4"/>
        <w:widowControl/>
        <w:spacing w:before="5" w:line="240" w:lineRule="auto"/>
        <w:ind w:firstLine="0"/>
      </w:pPr>
      <w:r w:rsidRPr="002668C1">
        <w:t xml:space="preserve">2.Беленький Г.И., </w:t>
      </w:r>
      <w:proofErr w:type="gramStart"/>
      <w:r w:rsidRPr="002668C1">
        <w:t>Хренова</w:t>
      </w:r>
      <w:proofErr w:type="gramEnd"/>
      <w:r w:rsidRPr="002668C1">
        <w:t xml:space="preserve"> О.М, Читаем вместе. Дополнительные учебные материалы по литературе.8кл.-М.:Мнемозина,2007.</w:t>
      </w:r>
    </w:p>
    <w:p w:rsidR="00212150" w:rsidRPr="002668C1" w:rsidRDefault="00212150" w:rsidP="00212150">
      <w:pPr>
        <w:pStyle w:val="Style4"/>
        <w:widowControl/>
        <w:spacing w:before="5" w:line="240" w:lineRule="auto"/>
        <w:ind w:firstLine="0"/>
      </w:pPr>
      <w:r w:rsidRPr="002668C1">
        <w:t>3.БеленькийГ.И. Уроки литературы в 8 классе. Методическое пособие для учителя.- М.: Мнемозина, 2005.</w:t>
      </w:r>
    </w:p>
    <w:p w:rsidR="00212150" w:rsidRPr="002668C1" w:rsidRDefault="00212150" w:rsidP="00212150">
      <w:pPr>
        <w:pStyle w:val="Style4"/>
        <w:widowControl/>
        <w:spacing w:before="5" w:line="240" w:lineRule="auto"/>
        <w:ind w:firstLine="0"/>
      </w:pPr>
      <w:r w:rsidRPr="002668C1">
        <w:t>4.Турьянская Б.И. Литература в 8 классе: Урок за уроком.- ООО «Русское слово»,2000.</w:t>
      </w:r>
    </w:p>
    <w:p w:rsidR="00212150" w:rsidRPr="002668C1" w:rsidRDefault="00212150" w:rsidP="00212150">
      <w:pPr>
        <w:pStyle w:val="Style4"/>
        <w:widowControl/>
        <w:spacing w:before="5" w:line="240" w:lineRule="auto"/>
        <w:ind w:firstLine="0"/>
      </w:pPr>
      <w:r w:rsidRPr="002668C1">
        <w:lastRenderedPageBreak/>
        <w:t>5.Черных О.Г. Практикум по литературе:8класс.-М.:ВАКО,2010.</w:t>
      </w:r>
    </w:p>
    <w:p w:rsidR="00212150" w:rsidRPr="002668C1" w:rsidRDefault="00212150" w:rsidP="00212150">
      <w:pPr>
        <w:pStyle w:val="Style4"/>
        <w:widowControl/>
        <w:spacing w:before="5" w:line="240" w:lineRule="auto"/>
        <w:ind w:firstLine="0"/>
      </w:pPr>
      <w:r w:rsidRPr="002668C1">
        <w:t>6.Золотарёва И.В. Универсальные поурочные разработки по литературе:8класс.-М.: ВАКО,2006.</w:t>
      </w:r>
    </w:p>
    <w:p w:rsidR="00212150" w:rsidRPr="002668C1" w:rsidRDefault="00212150" w:rsidP="00212150">
      <w:pPr>
        <w:pStyle w:val="Style4"/>
        <w:widowControl/>
        <w:spacing w:before="5" w:line="240" w:lineRule="auto"/>
      </w:pPr>
    </w:p>
    <w:p w:rsidR="00212150" w:rsidRPr="002668C1" w:rsidRDefault="00212150" w:rsidP="00212150">
      <w:pPr>
        <w:rPr>
          <w:rFonts w:ascii="Times New Roman" w:hAnsi="Times New Roman"/>
          <w:sz w:val="24"/>
          <w:szCs w:val="24"/>
        </w:rPr>
      </w:pPr>
    </w:p>
    <w:p w:rsidR="00096DDD" w:rsidRDefault="00096DDD" w:rsidP="00096DDD">
      <w:pPr>
        <w:shd w:val="clear" w:color="auto" w:fill="FFFFFF"/>
        <w:tabs>
          <w:tab w:val="left" w:pos="9584"/>
        </w:tabs>
        <w:spacing w:after="0" w:line="240" w:lineRule="auto"/>
        <w:ind w:left="927" w:right="-48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териально-техническое и информационно-техническое обеспечение:</w:t>
      </w:r>
    </w:p>
    <w:p w:rsidR="00096DDD" w:rsidRPr="0095522B" w:rsidRDefault="00096DDD" w:rsidP="00096DDD">
      <w:pPr>
        <w:shd w:val="clear" w:color="auto" w:fill="FFFFFF"/>
        <w:tabs>
          <w:tab w:val="left" w:pos="9584"/>
        </w:tabs>
        <w:spacing w:after="0" w:line="240" w:lineRule="auto"/>
        <w:ind w:left="927" w:right="-481"/>
        <w:rPr>
          <w:rFonts w:ascii="Times New Roman" w:hAnsi="Times New Roman"/>
          <w:bCs/>
        </w:rPr>
      </w:pPr>
      <w:r w:rsidRPr="0095522B">
        <w:rPr>
          <w:rFonts w:ascii="Times New Roman" w:hAnsi="Times New Roman"/>
          <w:bCs/>
        </w:rPr>
        <w:t>Богданова О. Ю.  и др. Методика преподавания литературы. М.: ИЦ «Академия», 1999.</w:t>
      </w:r>
    </w:p>
    <w:p w:rsidR="00096DDD" w:rsidRPr="0095522B" w:rsidRDefault="00096DDD" w:rsidP="00096DDD">
      <w:pPr>
        <w:numPr>
          <w:ilvl w:val="0"/>
          <w:numId w:val="6"/>
        </w:numPr>
        <w:shd w:val="clear" w:color="auto" w:fill="FFFFFF"/>
        <w:tabs>
          <w:tab w:val="left" w:pos="9584"/>
        </w:tabs>
        <w:spacing w:after="0" w:line="240" w:lineRule="auto"/>
        <w:ind w:right="-481"/>
        <w:rPr>
          <w:rFonts w:ascii="Times New Roman" w:hAnsi="Times New Roman"/>
          <w:bCs/>
        </w:rPr>
      </w:pPr>
      <w:r w:rsidRPr="0095522B">
        <w:rPr>
          <w:rFonts w:ascii="Times New Roman" w:hAnsi="Times New Roman"/>
          <w:bCs/>
        </w:rPr>
        <w:t xml:space="preserve">Большая энциклопедия Кирилла и </w:t>
      </w:r>
      <w:proofErr w:type="spellStart"/>
      <w:r w:rsidRPr="0095522B">
        <w:rPr>
          <w:rFonts w:ascii="Times New Roman" w:hAnsi="Times New Roman"/>
          <w:bCs/>
        </w:rPr>
        <w:t>Мефодия</w:t>
      </w:r>
      <w:proofErr w:type="spellEnd"/>
      <w:r w:rsidRPr="0095522B">
        <w:rPr>
          <w:rFonts w:ascii="Times New Roman" w:hAnsi="Times New Roman"/>
          <w:bCs/>
        </w:rPr>
        <w:t>. М.: 2007.</w:t>
      </w:r>
    </w:p>
    <w:p w:rsidR="00096DDD" w:rsidRPr="0095522B" w:rsidRDefault="00096DDD" w:rsidP="00096DDD">
      <w:pPr>
        <w:numPr>
          <w:ilvl w:val="0"/>
          <w:numId w:val="6"/>
        </w:numPr>
        <w:shd w:val="clear" w:color="auto" w:fill="FFFFFF"/>
        <w:tabs>
          <w:tab w:val="left" w:pos="9584"/>
        </w:tabs>
        <w:spacing w:after="0" w:line="240" w:lineRule="auto"/>
        <w:ind w:right="-481"/>
        <w:rPr>
          <w:rFonts w:ascii="Times New Roman" w:hAnsi="Times New Roman"/>
          <w:bCs/>
        </w:rPr>
      </w:pPr>
      <w:proofErr w:type="spellStart"/>
      <w:r w:rsidRPr="0095522B">
        <w:rPr>
          <w:rFonts w:ascii="Times New Roman" w:hAnsi="Times New Roman"/>
          <w:bCs/>
        </w:rPr>
        <w:t>Хализев</w:t>
      </w:r>
      <w:proofErr w:type="spellEnd"/>
      <w:r w:rsidRPr="0095522B">
        <w:rPr>
          <w:rFonts w:ascii="Times New Roman" w:hAnsi="Times New Roman"/>
          <w:bCs/>
        </w:rPr>
        <w:t xml:space="preserve"> В. Е. Теория литературы: Учебник. М., 2005.</w:t>
      </w:r>
    </w:p>
    <w:p w:rsidR="00096DDD" w:rsidRPr="0095522B" w:rsidRDefault="00096DDD" w:rsidP="00096DDD">
      <w:pPr>
        <w:numPr>
          <w:ilvl w:val="0"/>
          <w:numId w:val="6"/>
        </w:numPr>
        <w:shd w:val="clear" w:color="auto" w:fill="FFFFFF"/>
        <w:tabs>
          <w:tab w:val="left" w:pos="9584"/>
        </w:tabs>
        <w:spacing w:after="0" w:line="240" w:lineRule="auto"/>
        <w:ind w:right="-481"/>
        <w:rPr>
          <w:rFonts w:ascii="Times New Roman" w:hAnsi="Times New Roman"/>
          <w:bCs/>
        </w:rPr>
      </w:pPr>
      <w:proofErr w:type="spellStart"/>
      <w:r w:rsidRPr="0095522B">
        <w:rPr>
          <w:rFonts w:ascii="Times New Roman" w:hAnsi="Times New Roman"/>
          <w:bCs/>
        </w:rPr>
        <w:t>Золоторева</w:t>
      </w:r>
      <w:proofErr w:type="spellEnd"/>
      <w:r w:rsidRPr="0095522B">
        <w:rPr>
          <w:rFonts w:ascii="Times New Roman" w:hAnsi="Times New Roman"/>
          <w:bCs/>
        </w:rPr>
        <w:t xml:space="preserve"> И. В., Егорова Н. В. Универсальные поуро</w:t>
      </w:r>
      <w:r w:rsidR="00915B5F">
        <w:rPr>
          <w:rFonts w:ascii="Times New Roman" w:hAnsi="Times New Roman"/>
          <w:bCs/>
        </w:rPr>
        <w:t>чные разработки по литературе: 8</w:t>
      </w:r>
      <w:r w:rsidRPr="0095522B">
        <w:rPr>
          <w:rFonts w:ascii="Times New Roman" w:hAnsi="Times New Roman"/>
          <w:bCs/>
        </w:rPr>
        <w:t xml:space="preserve"> класс. М.: ВАКО, 2007.</w:t>
      </w:r>
    </w:p>
    <w:p w:rsidR="00096DDD" w:rsidRPr="0095522B" w:rsidRDefault="00096DDD" w:rsidP="00096DDD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95522B">
        <w:rPr>
          <w:rFonts w:ascii="Times New Roman" w:hAnsi="Times New Roman"/>
        </w:rPr>
        <w:t>Еремина О.А. Поурочн</w:t>
      </w:r>
      <w:r w:rsidR="00915B5F">
        <w:rPr>
          <w:rFonts w:ascii="Times New Roman" w:hAnsi="Times New Roman"/>
        </w:rPr>
        <w:t>ое планирование по литературе: 8</w:t>
      </w:r>
      <w:r w:rsidRPr="0095522B">
        <w:rPr>
          <w:rFonts w:ascii="Times New Roman" w:hAnsi="Times New Roman"/>
        </w:rPr>
        <w:t xml:space="preserve"> </w:t>
      </w:r>
      <w:r w:rsidR="00915B5F">
        <w:rPr>
          <w:rFonts w:ascii="Times New Roman" w:hAnsi="Times New Roman"/>
        </w:rPr>
        <w:t>класс:  к учебнику Г. И. Беленького</w:t>
      </w:r>
      <w:r w:rsidRPr="0095522B">
        <w:rPr>
          <w:rFonts w:ascii="Times New Roman" w:hAnsi="Times New Roman"/>
        </w:rPr>
        <w:t xml:space="preserve"> «Лите</w:t>
      </w:r>
      <w:r w:rsidR="00915B5F">
        <w:rPr>
          <w:rFonts w:ascii="Times New Roman" w:hAnsi="Times New Roman"/>
        </w:rPr>
        <w:t>ратура. 8</w:t>
      </w:r>
      <w:r w:rsidRPr="0095522B">
        <w:rPr>
          <w:rFonts w:ascii="Times New Roman" w:hAnsi="Times New Roman"/>
        </w:rPr>
        <w:t xml:space="preserve"> класс». - М.: «Экзамен», 2006.</w:t>
      </w:r>
    </w:p>
    <w:p w:rsidR="00096DDD" w:rsidRPr="0095522B" w:rsidRDefault="00096DDD" w:rsidP="00096DDD">
      <w:pPr>
        <w:rPr>
          <w:rFonts w:ascii="Times New Roman" w:hAnsi="Times New Roman"/>
        </w:rPr>
      </w:pPr>
      <w:r w:rsidRPr="0095522B">
        <w:rPr>
          <w:rFonts w:ascii="Times New Roman" w:hAnsi="Times New Roman"/>
        </w:rPr>
        <w:t xml:space="preserve">Самойлова </w:t>
      </w:r>
      <w:proofErr w:type="spellStart"/>
      <w:r w:rsidRPr="0095522B">
        <w:rPr>
          <w:rFonts w:ascii="Times New Roman" w:hAnsi="Times New Roman"/>
        </w:rPr>
        <w:t>Е.А.Конспекты</w:t>
      </w:r>
      <w:r w:rsidR="00915B5F">
        <w:rPr>
          <w:rFonts w:ascii="Times New Roman" w:hAnsi="Times New Roman"/>
        </w:rPr>
        <w:t>уроков</w:t>
      </w:r>
      <w:proofErr w:type="spellEnd"/>
      <w:r w:rsidR="00915B5F">
        <w:rPr>
          <w:rFonts w:ascii="Times New Roman" w:hAnsi="Times New Roman"/>
        </w:rPr>
        <w:t xml:space="preserve"> для учителя литературы: 8</w:t>
      </w:r>
      <w:r w:rsidRPr="0095522B">
        <w:rPr>
          <w:rFonts w:ascii="Times New Roman" w:hAnsi="Times New Roman"/>
        </w:rPr>
        <w:t xml:space="preserve"> класс: Пособие для учителя.- М.: </w:t>
      </w:r>
      <w:proofErr w:type="spellStart"/>
      <w:r w:rsidRPr="0095522B">
        <w:rPr>
          <w:rFonts w:ascii="Times New Roman" w:hAnsi="Times New Roman"/>
        </w:rPr>
        <w:t>Владос</w:t>
      </w:r>
      <w:proofErr w:type="spellEnd"/>
      <w:r w:rsidRPr="0095522B">
        <w:rPr>
          <w:rFonts w:ascii="Times New Roman" w:hAnsi="Times New Roman"/>
        </w:rPr>
        <w:t>, 2003.</w:t>
      </w:r>
    </w:p>
    <w:p w:rsidR="00F0528E" w:rsidRPr="002668C1" w:rsidRDefault="00F0528E">
      <w:pPr>
        <w:rPr>
          <w:rFonts w:ascii="Times New Roman" w:hAnsi="Times New Roman"/>
          <w:sz w:val="24"/>
          <w:szCs w:val="24"/>
        </w:rPr>
      </w:pPr>
    </w:p>
    <w:sectPr w:rsidR="00F0528E" w:rsidRPr="002668C1" w:rsidSect="00F0528E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34" w:rsidRDefault="00AC4E34" w:rsidP="00154E14">
      <w:pPr>
        <w:spacing w:after="0" w:line="240" w:lineRule="auto"/>
      </w:pPr>
      <w:r>
        <w:separator/>
      </w:r>
    </w:p>
  </w:endnote>
  <w:endnote w:type="continuationSeparator" w:id="0">
    <w:p w:rsidR="00AC4E34" w:rsidRDefault="00AC4E34" w:rsidP="0015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86704"/>
      <w:docPartObj>
        <w:docPartGallery w:val="Page Numbers (Bottom of Page)"/>
        <w:docPartUnique/>
      </w:docPartObj>
    </w:sdtPr>
    <w:sdtEndPr/>
    <w:sdtContent>
      <w:p w:rsidR="00AC4E34" w:rsidRDefault="006818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4E34" w:rsidRDefault="00AC4E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34" w:rsidRDefault="00AC4E34" w:rsidP="00154E14">
      <w:pPr>
        <w:spacing w:after="0" w:line="240" w:lineRule="auto"/>
      </w:pPr>
      <w:r>
        <w:separator/>
      </w:r>
    </w:p>
  </w:footnote>
  <w:footnote w:type="continuationSeparator" w:id="0">
    <w:p w:rsidR="00AC4E34" w:rsidRDefault="00AC4E34" w:rsidP="0015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85"/>
    <w:multiLevelType w:val="hybridMultilevel"/>
    <w:tmpl w:val="FDC6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38"/>
    <w:multiLevelType w:val="hybridMultilevel"/>
    <w:tmpl w:val="1BAC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64B2"/>
    <w:multiLevelType w:val="hybridMultilevel"/>
    <w:tmpl w:val="A4445B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F230197"/>
    <w:multiLevelType w:val="hybridMultilevel"/>
    <w:tmpl w:val="50C861E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00B88"/>
    <w:multiLevelType w:val="hybridMultilevel"/>
    <w:tmpl w:val="1468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B15A5"/>
    <w:multiLevelType w:val="multilevel"/>
    <w:tmpl w:val="09E0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50"/>
    <w:rsid w:val="00096DDD"/>
    <w:rsid w:val="000E4A15"/>
    <w:rsid w:val="00112A79"/>
    <w:rsid w:val="0014329A"/>
    <w:rsid w:val="00154E14"/>
    <w:rsid w:val="001666EB"/>
    <w:rsid w:val="00211AF4"/>
    <w:rsid w:val="00212150"/>
    <w:rsid w:val="0021779A"/>
    <w:rsid w:val="002668C1"/>
    <w:rsid w:val="00271115"/>
    <w:rsid w:val="002F409C"/>
    <w:rsid w:val="00344F07"/>
    <w:rsid w:val="003818A9"/>
    <w:rsid w:val="00393590"/>
    <w:rsid w:val="003C0157"/>
    <w:rsid w:val="00426F1E"/>
    <w:rsid w:val="00451D7F"/>
    <w:rsid w:val="00454E1F"/>
    <w:rsid w:val="00475EDD"/>
    <w:rsid w:val="004E08B1"/>
    <w:rsid w:val="005143A6"/>
    <w:rsid w:val="00534AD3"/>
    <w:rsid w:val="005E1DD5"/>
    <w:rsid w:val="00626927"/>
    <w:rsid w:val="0064423B"/>
    <w:rsid w:val="006537F1"/>
    <w:rsid w:val="006818D9"/>
    <w:rsid w:val="006B476A"/>
    <w:rsid w:val="006F102A"/>
    <w:rsid w:val="007547DB"/>
    <w:rsid w:val="0075535D"/>
    <w:rsid w:val="00757E13"/>
    <w:rsid w:val="00811C47"/>
    <w:rsid w:val="00814802"/>
    <w:rsid w:val="00853876"/>
    <w:rsid w:val="0087354C"/>
    <w:rsid w:val="00915B5F"/>
    <w:rsid w:val="009273FD"/>
    <w:rsid w:val="00A85318"/>
    <w:rsid w:val="00AC4E34"/>
    <w:rsid w:val="00B46538"/>
    <w:rsid w:val="00C167A9"/>
    <w:rsid w:val="00CA143D"/>
    <w:rsid w:val="00D175CD"/>
    <w:rsid w:val="00DA11C2"/>
    <w:rsid w:val="00DC279F"/>
    <w:rsid w:val="00DC4667"/>
    <w:rsid w:val="00DE1B06"/>
    <w:rsid w:val="00E12685"/>
    <w:rsid w:val="00E502F3"/>
    <w:rsid w:val="00EE11F1"/>
    <w:rsid w:val="00F0528E"/>
    <w:rsid w:val="00F14100"/>
    <w:rsid w:val="00F3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12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12150"/>
  </w:style>
  <w:style w:type="paragraph" w:customStyle="1" w:styleId="c8">
    <w:name w:val="c8"/>
    <w:basedOn w:val="a"/>
    <w:rsid w:val="00212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2150"/>
  </w:style>
  <w:style w:type="paragraph" w:customStyle="1" w:styleId="c11">
    <w:name w:val="c11"/>
    <w:basedOn w:val="a"/>
    <w:rsid w:val="00212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212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12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2150"/>
    <w:pPr>
      <w:widowControl w:val="0"/>
      <w:autoSpaceDE w:val="0"/>
      <w:autoSpaceDN w:val="0"/>
      <w:adjustRightInd w:val="0"/>
      <w:spacing w:after="0" w:line="25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12150"/>
    <w:pPr>
      <w:widowControl w:val="0"/>
      <w:autoSpaceDE w:val="0"/>
      <w:autoSpaceDN w:val="0"/>
      <w:adjustRightInd w:val="0"/>
      <w:spacing w:after="0" w:line="26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1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15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15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12150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212150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1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150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unhideWhenUsed/>
    <w:rsid w:val="00F37A63"/>
    <w:rPr>
      <w:color w:val="0000FF"/>
      <w:u w:val="single"/>
    </w:rPr>
  </w:style>
  <w:style w:type="paragraph" w:styleId="ac">
    <w:name w:val="No Spacing"/>
    <w:uiPriority w:val="1"/>
    <w:qFormat/>
    <w:rsid w:val="00F3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5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211A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11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1A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098F-440C-4183-A75A-6C58201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2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user</cp:lastModifiedBy>
  <cp:revision>23</cp:revision>
  <cp:lastPrinted>2017-10-16T10:03:00Z</cp:lastPrinted>
  <dcterms:created xsi:type="dcterms:W3CDTF">2016-09-04T18:46:00Z</dcterms:created>
  <dcterms:modified xsi:type="dcterms:W3CDTF">2017-10-16T10:05:00Z</dcterms:modified>
</cp:coreProperties>
</file>